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Ind w:w="108" w:type="dxa"/>
        <w:tblLook w:val="04A0"/>
      </w:tblPr>
      <w:tblGrid>
        <w:gridCol w:w="8897"/>
      </w:tblGrid>
      <w:tr w:rsidR="00F9607E" w:rsidRPr="00705F12" w:rsidTr="0094668D">
        <w:trPr>
          <w:trHeight w:val="416"/>
        </w:trPr>
        <w:tc>
          <w:tcPr>
            <w:tcW w:w="8897" w:type="dxa"/>
            <w:vAlign w:val="center"/>
          </w:tcPr>
          <w:p w:rsidR="00F9607E" w:rsidRPr="00705F12" w:rsidRDefault="00625F79" w:rsidP="00625F79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DO PROJETO</w:t>
            </w:r>
          </w:p>
        </w:tc>
      </w:tr>
      <w:tr w:rsidR="00625F79" w:rsidRPr="00705F12" w:rsidTr="0094668D">
        <w:trPr>
          <w:trHeight w:val="570"/>
        </w:trPr>
        <w:tc>
          <w:tcPr>
            <w:tcW w:w="8897" w:type="dxa"/>
            <w:vAlign w:val="center"/>
          </w:tcPr>
          <w:p w:rsidR="00625F79" w:rsidRPr="00625F79" w:rsidRDefault="00625F79" w:rsidP="0062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70E" w:rsidRPr="00705F12" w:rsidTr="0094668D">
        <w:trPr>
          <w:trHeight w:val="374"/>
        </w:trPr>
        <w:tc>
          <w:tcPr>
            <w:tcW w:w="8897" w:type="dxa"/>
            <w:vAlign w:val="center"/>
          </w:tcPr>
          <w:p w:rsidR="00C47166" w:rsidRPr="00C47166" w:rsidRDefault="00625F79" w:rsidP="00C4716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ÇÃO GERAL</w:t>
            </w:r>
          </w:p>
        </w:tc>
      </w:tr>
      <w:tr w:rsidR="008F670E" w:rsidTr="0094668D">
        <w:trPr>
          <w:trHeight w:val="11176"/>
        </w:trPr>
        <w:tc>
          <w:tcPr>
            <w:tcW w:w="8897" w:type="dxa"/>
          </w:tcPr>
          <w:p w:rsidR="008F670E" w:rsidRDefault="00BE6B28" w:rsidP="00182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screva brevemente o projeto que pretende realizar</w:t>
            </w:r>
          </w:p>
          <w:p w:rsidR="00FF1B9E" w:rsidRPr="00FF1B9E" w:rsidRDefault="00903BA3" w:rsidP="00903BA3">
            <w:pPr>
              <w:tabs>
                <w:tab w:val="left" w:pos="2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9607E" w:rsidRDefault="00F9607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elacomgrade"/>
        <w:tblW w:w="0" w:type="auto"/>
        <w:tblInd w:w="108" w:type="dxa"/>
        <w:tblLook w:val="04A0"/>
      </w:tblPr>
      <w:tblGrid>
        <w:gridCol w:w="8914"/>
      </w:tblGrid>
      <w:tr w:rsidR="008F670E" w:rsidRPr="00705F12" w:rsidTr="0094668D">
        <w:trPr>
          <w:trHeight w:val="410"/>
        </w:trPr>
        <w:tc>
          <w:tcPr>
            <w:tcW w:w="8914" w:type="dxa"/>
            <w:vAlign w:val="center"/>
          </w:tcPr>
          <w:p w:rsidR="008F670E" w:rsidRPr="00705F12" w:rsidRDefault="00625F79" w:rsidP="00AE23F9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JETIVOS</w:t>
            </w:r>
          </w:p>
        </w:tc>
      </w:tr>
      <w:tr w:rsidR="008F670E" w:rsidTr="0094668D">
        <w:trPr>
          <w:trHeight w:val="12497"/>
        </w:trPr>
        <w:tc>
          <w:tcPr>
            <w:tcW w:w="8914" w:type="dxa"/>
          </w:tcPr>
          <w:p w:rsidR="008F670E" w:rsidRDefault="00BE6B28" w:rsidP="00182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ique os objetivos do projeto, o que deseja realizar, inclusive seus resultados</w:t>
            </w:r>
          </w:p>
          <w:p w:rsidR="00FF1B9E" w:rsidRPr="00FF1B9E" w:rsidRDefault="00FF1B9E" w:rsidP="00182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07E" w:rsidRDefault="00F9607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elacomgrade"/>
        <w:tblW w:w="0" w:type="auto"/>
        <w:tblInd w:w="108" w:type="dxa"/>
        <w:tblLook w:val="04A0"/>
      </w:tblPr>
      <w:tblGrid>
        <w:gridCol w:w="8914"/>
      </w:tblGrid>
      <w:tr w:rsidR="008F670E" w:rsidRPr="00705F12" w:rsidTr="0094668D">
        <w:trPr>
          <w:trHeight w:val="408"/>
        </w:trPr>
        <w:tc>
          <w:tcPr>
            <w:tcW w:w="8914" w:type="dxa"/>
            <w:vAlign w:val="center"/>
          </w:tcPr>
          <w:p w:rsidR="008F670E" w:rsidRPr="00705F12" w:rsidRDefault="00625F79" w:rsidP="00402B95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USTIFICATIVAS</w:t>
            </w:r>
          </w:p>
        </w:tc>
      </w:tr>
      <w:tr w:rsidR="008F670E" w:rsidTr="0094668D">
        <w:trPr>
          <w:trHeight w:val="12432"/>
        </w:trPr>
        <w:tc>
          <w:tcPr>
            <w:tcW w:w="8914" w:type="dxa"/>
          </w:tcPr>
          <w:p w:rsidR="008F670E" w:rsidRDefault="00BE6B28" w:rsidP="00BE6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forme porque propõe </w:t>
            </w:r>
            <w:r w:rsidR="0049698A">
              <w:rPr>
                <w:rFonts w:ascii="Times New Roman" w:hAnsi="Times New Roman" w:cs="Times New Roman"/>
                <w:sz w:val="18"/>
                <w:szCs w:val="18"/>
              </w:rPr>
              <w:t>a realização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projeto </w:t>
            </w:r>
          </w:p>
          <w:p w:rsidR="00FF1B9E" w:rsidRPr="00FF1B9E" w:rsidRDefault="00FF1B9E" w:rsidP="00BE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07E" w:rsidRDefault="00F9607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elacomgrade"/>
        <w:tblW w:w="0" w:type="auto"/>
        <w:tblInd w:w="108" w:type="dxa"/>
        <w:tblLook w:val="04A0"/>
      </w:tblPr>
      <w:tblGrid>
        <w:gridCol w:w="8897"/>
      </w:tblGrid>
      <w:tr w:rsidR="00F9607E" w:rsidRPr="00705F12" w:rsidTr="0094668D">
        <w:trPr>
          <w:trHeight w:val="408"/>
        </w:trPr>
        <w:tc>
          <w:tcPr>
            <w:tcW w:w="8897" w:type="dxa"/>
            <w:vAlign w:val="center"/>
          </w:tcPr>
          <w:p w:rsidR="00F9607E" w:rsidRPr="00705F12" w:rsidRDefault="00625F79" w:rsidP="00625F79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STRATÉGIA DE AÇÃO (MEMORIAL DESCRITIVO)</w:t>
            </w:r>
          </w:p>
        </w:tc>
      </w:tr>
      <w:tr w:rsidR="008F670E" w:rsidTr="0094668D">
        <w:trPr>
          <w:trHeight w:val="12543"/>
        </w:trPr>
        <w:tc>
          <w:tcPr>
            <w:tcW w:w="8897" w:type="dxa"/>
          </w:tcPr>
          <w:p w:rsidR="008F670E" w:rsidRDefault="00BE6B28" w:rsidP="00182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umere e descreva as ações necessárias para atingir o(s) objetivos(s) desejado(s) e explique como pretende desenvolve-las</w:t>
            </w:r>
          </w:p>
          <w:p w:rsidR="00FF1B9E" w:rsidRPr="00FF1B9E" w:rsidRDefault="00FF1B9E" w:rsidP="00182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07E" w:rsidRDefault="00F9607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elacomgrade"/>
        <w:tblW w:w="8949" w:type="dxa"/>
        <w:tblInd w:w="108" w:type="dxa"/>
        <w:tblLook w:val="04A0"/>
      </w:tblPr>
      <w:tblGrid>
        <w:gridCol w:w="4304"/>
        <w:gridCol w:w="2049"/>
        <w:gridCol w:w="407"/>
        <w:gridCol w:w="407"/>
        <w:gridCol w:w="407"/>
        <w:gridCol w:w="459"/>
        <w:gridCol w:w="459"/>
        <w:gridCol w:w="457"/>
      </w:tblGrid>
      <w:tr w:rsidR="00BE6B28" w:rsidRPr="00705F12" w:rsidTr="00E01326">
        <w:trPr>
          <w:trHeight w:val="413"/>
        </w:trPr>
        <w:tc>
          <w:tcPr>
            <w:tcW w:w="8948" w:type="dxa"/>
            <w:gridSpan w:val="8"/>
            <w:vAlign w:val="center"/>
          </w:tcPr>
          <w:p w:rsidR="00BE6B28" w:rsidRPr="00705F12" w:rsidRDefault="00625F79" w:rsidP="00BE6B28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ALIZAÇÃO</w:t>
            </w:r>
          </w:p>
        </w:tc>
      </w:tr>
      <w:tr w:rsidR="00BE6B28" w:rsidRPr="00705F12" w:rsidTr="00E01326">
        <w:trPr>
          <w:trHeight w:val="471"/>
        </w:trPr>
        <w:tc>
          <w:tcPr>
            <w:tcW w:w="4304" w:type="dxa"/>
            <w:vAlign w:val="center"/>
          </w:tcPr>
          <w:p w:rsidR="00BE6B28" w:rsidRPr="00705F12" w:rsidRDefault="003A120A" w:rsidP="003A1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visão </w:t>
            </w:r>
            <w:r w:rsidR="0049698A" w:rsidRPr="00705F12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="00BE6B28" w:rsidRPr="00705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íci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5F12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705F1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2012.</w:t>
            </w:r>
          </w:p>
        </w:tc>
        <w:tc>
          <w:tcPr>
            <w:tcW w:w="4644" w:type="dxa"/>
            <w:gridSpan w:val="7"/>
            <w:vAlign w:val="center"/>
          </w:tcPr>
          <w:p w:rsidR="00BE6B28" w:rsidRPr="00705F12" w:rsidRDefault="003A120A" w:rsidP="003A1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visão </w:t>
            </w:r>
            <w:r w:rsidR="00BE6B28" w:rsidRPr="00705F1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BE6B28" w:rsidRPr="00705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érmin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000F" w:rsidRPr="00705F12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 </w:t>
            </w:r>
            <w:r w:rsidR="00261559">
              <w:rPr>
                <w:rFonts w:ascii="Times New Roman" w:hAnsi="Times New Roman" w:cs="Times New Roman"/>
                <w:b/>
                <w:sz w:val="24"/>
                <w:szCs w:val="24"/>
              </w:rPr>
              <w:t>de 20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11C27" w:rsidTr="00E01326">
        <w:trPr>
          <w:trHeight w:val="350"/>
        </w:trPr>
        <w:tc>
          <w:tcPr>
            <w:tcW w:w="8948" w:type="dxa"/>
            <w:gridSpan w:val="8"/>
          </w:tcPr>
          <w:p w:rsidR="00311C27" w:rsidRPr="00625F79" w:rsidRDefault="00311C27" w:rsidP="00C471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03AA">
              <w:rPr>
                <w:rFonts w:ascii="Times New Roman" w:hAnsi="Times New Roman" w:cs="Times New Roman"/>
                <w:b/>
                <w:sz w:val="24"/>
                <w:szCs w:val="24"/>
              </w:rPr>
              <w:t>Estimativa de público alvo</w:t>
            </w:r>
          </w:p>
        </w:tc>
      </w:tr>
      <w:tr w:rsidR="00A44C72" w:rsidTr="00E01326">
        <w:trPr>
          <w:trHeight w:val="6092"/>
        </w:trPr>
        <w:tc>
          <w:tcPr>
            <w:tcW w:w="8948" w:type="dxa"/>
            <w:gridSpan w:val="8"/>
          </w:tcPr>
          <w:p w:rsidR="00A44C72" w:rsidRDefault="00A44C72" w:rsidP="00311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pecifique quais camadas da população pretende atingir</w:t>
            </w:r>
          </w:p>
          <w:p w:rsidR="00FF1B9E" w:rsidRPr="00FF1B9E" w:rsidRDefault="00FF1B9E" w:rsidP="00311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00F" w:rsidRPr="00705F12" w:rsidTr="00E01326">
        <w:trPr>
          <w:trHeight w:val="354"/>
        </w:trPr>
        <w:tc>
          <w:tcPr>
            <w:tcW w:w="8948" w:type="dxa"/>
            <w:gridSpan w:val="8"/>
            <w:vAlign w:val="center"/>
          </w:tcPr>
          <w:p w:rsidR="0003000F" w:rsidRPr="00705F12" w:rsidRDefault="00625F79" w:rsidP="00002760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ONOGRAMA</w:t>
            </w:r>
          </w:p>
        </w:tc>
      </w:tr>
      <w:tr w:rsidR="00261559" w:rsidTr="00E01326">
        <w:trPr>
          <w:trHeight w:val="384"/>
        </w:trPr>
        <w:tc>
          <w:tcPr>
            <w:tcW w:w="6353" w:type="dxa"/>
            <w:gridSpan w:val="2"/>
            <w:vMerge w:val="restart"/>
            <w:vAlign w:val="center"/>
          </w:tcPr>
          <w:p w:rsidR="00261559" w:rsidRPr="00705F12" w:rsidRDefault="00261559" w:rsidP="00311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as/Atividades</w:t>
            </w:r>
          </w:p>
          <w:p w:rsidR="00261559" w:rsidRPr="00705F12" w:rsidRDefault="00261559" w:rsidP="0031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te</w:t>
            </w:r>
            <w:r w:rsidRPr="0049698A">
              <w:rPr>
                <w:rFonts w:ascii="Times New Roman" w:hAnsi="Times New Roman" w:cs="Times New Roman"/>
                <w:sz w:val="18"/>
                <w:szCs w:val="18"/>
              </w:rPr>
              <w:t xml:space="preserve"> as ações a serem desenvolvidas em c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698A">
              <w:rPr>
                <w:rFonts w:ascii="Times New Roman" w:hAnsi="Times New Roman" w:cs="Times New Roman"/>
                <w:sz w:val="18"/>
                <w:szCs w:val="18"/>
              </w:rPr>
              <w:t xml:space="preserve">eta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 projeto </w:t>
            </w:r>
            <w:r w:rsidRPr="00C47166">
              <w:rPr>
                <w:rFonts w:ascii="Times New Roman" w:hAnsi="Times New Roman" w:cs="Times New Roman"/>
                <w:sz w:val="18"/>
                <w:szCs w:val="18"/>
              </w:rPr>
              <w:t xml:space="preserve">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rí</w:t>
            </w:r>
            <w:r w:rsidRPr="00C47166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C47166">
              <w:rPr>
                <w:rFonts w:ascii="Times New Roman" w:hAnsi="Times New Roman" w:cs="Times New Roman"/>
                <w:sz w:val="18"/>
                <w:szCs w:val="18"/>
              </w:rPr>
              <w:t xml:space="preserve"> em qu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rão realizadas</w:t>
            </w:r>
          </w:p>
        </w:tc>
        <w:tc>
          <w:tcPr>
            <w:tcW w:w="2595" w:type="dxa"/>
            <w:gridSpan w:val="6"/>
            <w:vAlign w:val="center"/>
          </w:tcPr>
          <w:p w:rsidR="00261559" w:rsidRPr="00705F12" w:rsidRDefault="00261559" w:rsidP="00030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12">
              <w:rPr>
                <w:rFonts w:ascii="Times New Roman" w:hAnsi="Times New Roman" w:cs="Times New Roman"/>
                <w:b/>
                <w:sz w:val="24"/>
                <w:szCs w:val="24"/>
              </w:rPr>
              <w:t>Meses</w:t>
            </w:r>
          </w:p>
        </w:tc>
      </w:tr>
      <w:tr w:rsidR="00261559" w:rsidTr="00E01326">
        <w:trPr>
          <w:trHeight w:val="310"/>
        </w:trPr>
        <w:tc>
          <w:tcPr>
            <w:tcW w:w="6353" w:type="dxa"/>
            <w:gridSpan w:val="2"/>
            <w:vMerge/>
            <w:vAlign w:val="center"/>
          </w:tcPr>
          <w:p w:rsidR="00261559" w:rsidRPr="00CF03AA" w:rsidRDefault="00261559" w:rsidP="0031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261559" w:rsidRPr="00CF03AA" w:rsidRDefault="00261559" w:rsidP="0031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7" w:type="dxa"/>
            <w:vAlign w:val="center"/>
          </w:tcPr>
          <w:p w:rsidR="00261559" w:rsidRPr="00CF03AA" w:rsidRDefault="00261559" w:rsidP="0031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7" w:type="dxa"/>
            <w:vAlign w:val="center"/>
          </w:tcPr>
          <w:p w:rsidR="00261559" w:rsidRPr="00CF03AA" w:rsidRDefault="00261559" w:rsidP="0031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9" w:type="dxa"/>
            <w:vAlign w:val="center"/>
          </w:tcPr>
          <w:p w:rsidR="00261559" w:rsidRPr="00CF03AA" w:rsidRDefault="00261559" w:rsidP="0031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9" w:type="dxa"/>
            <w:vAlign w:val="center"/>
          </w:tcPr>
          <w:p w:rsidR="00261559" w:rsidRPr="00CF03AA" w:rsidRDefault="00261559" w:rsidP="0031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7" w:type="dxa"/>
            <w:vAlign w:val="center"/>
          </w:tcPr>
          <w:p w:rsidR="00261559" w:rsidRPr="00CF03AA" w:rsidRDefault="00261559" w:rsidP="0031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61559" w:rsidTr="00E01326">
        <w:trPr>
          <w:trHeight w:val="1111"/>
        </w:trPr>
        <w:tc>
          <w:tcPr>
            <w:tcW w:w="6353" w:type="dxa"/>
            <w:gridSpan w:val="2"/>
          </w:tcPr>
          <w:p w:rsidR="00261559" w:rsidRDefault="00261559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F12">
              <w:rPr>
                <w:rFonts w:ascii="Times New Roman" w:hAnsi="Times New Roman" w:cs="Times New Roman"/>
                <w:b/>
                <w:sz w:val="24"/>
                <w:szCs w:val="24"/>
              </w:rPr>
              <w:t>Preparaç</w:t>
            </w:r>
            <w:r w:rsidRPr="00705F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ã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07" w:type="dxa"/>
            <w:vAlign w:val="center"/>
          </w:tcPr>
          <w:p w:rsidR="00261559" w:rsidRDefault="00261559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261559" w:rsidRDefault="00261559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261559" w:rsidRDefault="00261559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261559" w:rsidRDefault="00261559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261559" w:rsidRDefault="00261559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261559" w:rsidRDefault="00261559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559" w:rsidTr="00E01326">
        <w:trPr>
          <w:trHeight w:val="1111"/>
        </w:trPr>
        <w:tc>
          <w:tcPr>
            <w:tcW w:w="6353" w:type="dxa"/>
            <w:gridSpan w:val="2"/>
          </w:tcPr>
          <w:p w:rsidR="00261559" w:rsidRDefault="00261559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F12">
              <w:rPr>
                <w:rFonts w:ascii="Times New Roman" w:hAnsi="Times New Roman" w:cs="Times New Roman"/>
                <w:b/>
                <w:sz w:val="24"/>
                <w:szCs w:val="24"/>
              </w:rPr>
              <w:t>Execuçã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7" w:type="dxa"/>
            <w:vAlign w:val="center"/>
          </w:tcPr>
          <w:p w:rsidR="00261559" w:rsidRDefault="00261559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261559" w:rsidRDefault="00261559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261559" w:rsidRDefault="00261559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261559" w:rsidRDefault="00261559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261559" w:rsidRDefault="00261559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261559" w:rsidRDefault="00261559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559" w:rsidTr="00E01326">
        <w:trPr>
          <w:trHeight w:val="1111"/>
        </w:trPr>
        <w:tc>
          <w:tcPr>
            <w:tcW w:w="6353" w:type="dxa"/>
            <w:gridSpan w:val="2"/>
          </w:tcPr>
          <w:p w:rsidR="00261559" w:rsidRDefault="00261559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F12">
              <w:rPr>
                <w:rFonts w:ascii="Times New Roman" w:hAnsi="Times New Roman" w:cs="Times New Roman"/>
                <w:b/>
                <w:sz w:val="24"/>
                <w:szCs w:val="24"/>
              </w:rPr>
              <w:t>Divulgaçã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7" w:type="dxa"/>
            <w:vAlign w:val="center"/>
          </w:tcPr>
          <w:p w:rsidR="00261559" w:rsidRDefault="00261559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261559" w:rsidRDefault="00261559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261559" w:rsidRDefault="00261559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261559" w:rsidRDefault="00261559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261559" w:rsidRDefault="00261559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261559" w:rsidRDefault="00261559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559" w:rsidTr="00E01326">
        <w:trPr>
          <w:trHeight w:val="1111"/>
        </w:trPr>
        <w:tc>
          <w:tcPr>
            <w:tcW w:w="6353" w:type="dxa"/>
            <w:gridSpan w:val="2"/>
          </w:tcPr>
          <w:p w:rsidR="00261559" w:rsidRDefault="00261559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F12">
              <w:rPr>
                <w:rFonts w:ascii="Times New Roman" w:hAnsi="Times New Roman" w:cs="Times New Roman"/>
                <w:b/>
                <w:sz w:val="24"/>
                <w:szCs w:val="24"/>
              </w:rPr>
              <w:t>Finalizaçã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7" w:type="dxa"/>
            <w:vAlign w:val="center"/>
          </w:tcPr>
          <w:p w:rsidR="00261559" w:rsidRDefault="00261559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261559" w:rsidRDefault="00261559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261559" w:rsidRDefault="00261559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261559" w:rsidRDefault="00261559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261559" w:rsidRDefault="00261559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261559" w:rsidRDefault="00261559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2760" w:rsidRDefault="00002760">
      <w:pPr>
        <w:rPr>
          <w:rFonts w:ascii="Times New Roman" w:hAnsi="Times New Roman" w:cs="Times New Roman"/>
          <w:sz w:val="18"/>
          <w:szCs w:val="18"/>
        </w:rPr>
      </w:pPr>
    </w:p>
    <w:p w:rsidR="00002760" w:rsidRDefault="00002760" w:rsidP="00F9607E">
      <w:pPr>
        <w:rPr>
          <w:rFonts w:ascii="Times New Roman" w:hAnsi="Times New Roman" w:cs="Times New Roman"/>
          <w:sz w:val="18"/>
          <w:szCs w:val="18"/>
        </w:rPr>
        <w:sectPr w:rsidR="00002760" w:rsidSect="00D65C0D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elacomgrade"/>
        <w:tblW w:w="14142" w:type="dxa"/>
        <w:tblLayout w:type="fixed"/>
        <w:tblLook w:val="04A0"/>
      </w:tblPr>
      <w:tblGrid>
        <w:gridCol w:w="696"/>
        <w:gridCol w:w="3240"/>
        <w:gridCol w:w="1894"/>
        <w:gridCol w:w="1224"/>
        <w:gridCol w:w="803"/>
        <w:gridCol w:w="417"/>
        <w:gridCol w:w="1430"/>
        <w:gridCol w:w="1090"/>
        <w:gridCol w:w="323"/>
        <w:gridCol w:w="1443"/>
        <w:gridCol w:w="1582"/>
      </w:tblGrid>
      <w:tr w:rsidR="00BE18A1" w:rsidRPr="00705F12" w:rsidTr="009B19E0">
        <w:trPr>
          <w:trHeight w:val="315"/>
        </w:trPr>
        <w:tc>
          <w:tcPr>
            <w:tcW w:w="14142" w:type="dxa"/>
            <w:gridSpan w:val="11"/>
            <w:vAlign w:val="center"/>
          </w:tcPr>
          <w:p w:rsidR="00BE18A1" w:rsidRPr="00705F12" w:rsidRDefault="00625F79" w:rsidP="009B19E0">
            <w:pPr>
              <w:pStyle w:val="PargrafodaLista"/>
              <w:numPr>
                <w:ilvl w:val="0"/>
                <w:numId w:val="3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RÇAMENTO</w:t>
            </w:r>
          </w:p>
        </w:tc>
      </w:tr>
      <w:tr w:rsidR="006D1169" w:rsidRPr="006D1169" w:rsidTr="009B19E0">
        <w:trPr>
          <w:trHeight w:val="262"/>
        </w:trPr>
        <w:tc>
          <w:tcPr>
            <w:tcW w:w="696" w:type="dxa"/>
            <w:vMerge w:val="restart"/>
            <w:vAlign w:val="center"/>
          </w:tcPr>
          <w:p w:rsidR="00C6174F" w:rsidRPr="006D1169" w:rsidRDefault="00C6174F" w:rsidP="00BE1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169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5134" w:type="dxa"/>
            <w:gridSpan w:val="2"/>
            <w:vMerge w:val="restart"/>
            <w:vAlign w:val="center"/>
          </w:tcPr>
          <w:p w:rsidR="00C6174F" w:rsidRPr="006D1169" w:rsidRDefault="00C6174F" w:rsidP="00E00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ção das </w:t>
            </w:r>
            <w:r w:rsidR="00E00D64">
              <w:rPr>
                <w:rFonts w:ascii="Times New Roman" w:hAnsi="Times New Roman" w:cs="Times New Roman"/>
                <w:b/>
                <w:sz w:val="24"/>
                <w:szCs w:val="24"/>
              </w:rPr>
              <w:t>Atividades</w:t>
            </w:r>
          </w:p>
        </w:tc>
        <w:tc>
          <w:tcPr>
            <w:tcW w:w="2444" w:type="dxa"/>
            <w:gridSpan w:val="3"/>
            <w:vAlign w:val="center"/>
          </w:tcPr>
          <w:p w:rsidR="00C6174F" w:rsidRPr="006D1169" w:rsidRDefault="00C6174F" w:rsidP="00321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1169">
              <w:rPr>
                <w:rFonts w:ascii="Times New Roman" w:hAnsi="Times New Roman" w:cs="Times New Roman"/>
                <w:b/>
                <w:sz w:val="24"/>
                <w:szCs w:val="24"/>
              </w:rPr>
              <w:t>Prazo de Duraç</w:t>
            </w:r>
            <w:r w:rsidRPr="006D11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ã</w:t>
            </w:r>
            <w:r w:rsidRPr="006D116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1430" w:type="dxa"/>
            <w:vMerge w:val="restart"/>
            <w:vAlign w:val="center"/>
          </w:tcPr>
          <w:p w:rsidR="00C6174F" w:rsidRPr="006D1169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169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1090" w:type="dxa"/>
            <w:vMerge w:val="restart"/>
            <w:vAlign w:val="center"/>
          </w:tcPr>
          <w:p w:rsidR="00C6174F" w:rsidRPr="006D1169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169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</w:tc>
        <w:tc>
          <w:tcPr>
            <w:tcW w:w="1766" w:type="dxa"/>
            <w:gridSpan w:val="2"/>
            <w:vMerge w:val="restart"/>
            <w:vAlign w:val="center"/>
          </w:tcPr>
          <w:p w:rsidR="00C6174F" w:rsidRPr="006D1169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169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582" w:type="dxa"/>
            <w:vMerge w:val="restart"/>
            <w:vAlign w:val="center"/>
          </w:tcPr>
          <w:p w:rsidR="00C6174F" w:rsidRPr="006D1169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169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="00E02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750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022F4">
              <w:rPr>
                <w:rFonts w:ascii="Times New Roman" w:hAnsi="Times New Roman" w:cs="Times New Roman"/>
                <w:b/>
                <w:sz w:val="24"/>
                <w:szCs w:val="24"/>
              </w:rPr>
              <w:t>R$</w:t>
            </w:r>
            <w:r w:rsidR="004775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D1169" w:rsidRPr="00C6174F" w:rsidTr="00E022F4">
        <w:trPr>
          <w:trHeight w:val="284"/>
        </w:trPr>
        <w:tc>
          <w:tcPr>
            <w:tcW w:w="696" w:type="dxa"/>
            <w:vMerge/>
            <w:vAlign w:val="center"/>
          </w:tcPr>
          <w:p w:rsidR="00C6174F" w:rsidRPr="00C6174F" w:rsidRDefault="00C6174F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vMerge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4F">
              <w:rPr>
                <w:rFonts w:ascii="Times New Roman" w:hAnsi="Times New Roman" w:cs="Times New Roman"/>
                <w:b/>
                <w:sz w:val="18"/>
                <w:szCs w:val="18"/>
              </w:rPr>
              <w:t>Início</w:t>
            </w:r>
          </w:p>
        </w:tc>
        <w:tc>
          <w:tcPr>
            <w:tcW w:w="1220" w:type="dxa"/>
            <w:gridSpan w:val="2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4F">
              <w:rPr>
                <w:rFonts w:ascii="Times New Roman" w:hAnsi="Times New Roman" w:cs="Times New Roman"/>
                <w:b/>
                <w:sz w:val="18"/>
                <w:szCs w:val="18"/>
              </w:rPr>
              <w:t>Término</w:t>
            </w:r>
          </w:p>
        </w:tc>
        <w:tc>
          <w:tcPr>
            <w:tcW w:w="1430" w:type="dxa"/>
            <w:vMerge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vMerge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EE" w:rsidRPr="006D1169" w:rsidTr="00E022F4">
        <w:trPr>
          <w:trHeight w:val="240"/>
        </w:trPr>
        <w:tc>
          <w:tcPr>
            <w:tcW w:w="696" w:type="dxa"/>
            <w:shd w:val="clear" w:color="auto" w:fill="auto"/>
            <w:vAlign w:val="center"/>
          </w:tcPr>
          <w:p w:rsidR="00C6174F" w:rsidRPr="006D1169" w:rsidRDefault="00C6174F" w:rsidP="00BE1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1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C6174F" w:rsidRPr="006D1169" w:rsidRDefault="00C6174F" w:rsidP="00F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169">
              <w:rPr>
                <w:rFonts w:ascii="Times New Roman" w:hAnsi="Times New Roman" w:cs="Times New Roman"/>
                <w:b/>
                <w:sz w:val="24"/>
                <w:szCs w:val="24"/>
              </w:rPr>
              <w:t>PREPARAÇÃO</w:t>
            </w:r>
          </w:p>
        </w:tc>
        <w:tc>
          <w:tcPr>
            <w:tcW w:w="1224" w:type="dxa"/>
            <w:shd w:val="clear" w:color="auto" w:fill="BFBFBF" w:themeFill="background1" w:themeFillShade="BF"/>
            <w:vAlign w:val="center"/>
          </w:tcPr>
          <w:p w:rsidR="00C6174F" w:rsidRPr="006D1169" w:rsidRDefault="00C6174F" w:rsidP="00F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shd w:val="clear" w:color="auto" w:fill="BFBFBF" w:themeFill="background1" w:themeFillShade="BF"/>
            <w:vAlign w:val="center"/>
          </w:tcPr>
          <w:p w:rsidR="00C6174F" w:rsidRPr="006D1169" w:rsidRDefault="00C6174F" w:rsidP="00F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:rsidR="00C6174F" w:rsidRPr="006D1169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C6174F" w:rsidRPr="006D1169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shd w:val="clear" w:color="auto" w:fill="BFBFBF" w:themeFill="background1" w:themeFillShade="BF"/>
            <w:vAlign w:val="center"/>
          </w:tcPr>
          <w:p w:rsidR="00C6174F" w:rsidRPr="006D1169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BFBFBF" w:themeFill="background1" w:themeFillShade="BF"/>
            <w:vAlign w:val="center"/>
          </w:tcPr>
          <w:p w:rsidR="00C6174F" w:rsidRPr="006D1169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169" w:rsidRPr="00C6174F" w:rsidTr="00E022F4">
        <w:trPr>
          <w:trHeight w:val="262"/>
        </w:trPr>
        <w:tc>
          <w:tcPr>
            <w:tcW w:w="696" w:type="dxa"/>
            <w:vAlign w:val="center"/>
          </w:tcPr>
          <w:p w:rsidR="00C6174F" w:rsidRPr="00C6174F" w:rsidRDefault="00C6174F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1169" w:rsidRPr="00C6174F" w:rsidTr="00E022F4">
        <w:trPr>
          <w:trHeight w:val="262"/>
        </w:trPr>
        <w:tc>
          <w:tcPr>
            <w:tcW w:w="696" w:type="dxa"/>
            <w:vAlign w:val="center"/>
          </w:tcPr>
          <w:p w:rsidR="00C6174F" w:rsidRPr="00C6174F" w:rsidRDefault="00C6174F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1169" w:rsidRPr="00C6174F" w:rsidTr="00E022F4">
        <w:trPr>
          <w:trHeight w:val="262"/>
        </w:trPr>
        <w:tc>
          <w:tcPr>
            <w:tcW w:w="696" w:type="dxa"/>
            <w:vAlign w:val="center"/>
          </w:tcPr>
          <w:p w:rsidR="00C6174F" w:rsidRPr="00C6174F" w:rsidRDefault="00C6174F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EE" w:rsidRPr="00C6174F" w:rsidTr="00E022F4">
        <w:trPr>
          <w:trHeight w:val="262"/>
        </w:trPr>
        <w:tc>
          <w:tcPr>
            <w:tcW w:w="696" w:type="dxa"/>
            <w:vAlign w:val="center"/>
          </w:tcPr>
          <w:p w:rsidR="00465DEE" w:rsidRPr="00C6174F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EE" w:rsidRPr="00C6174F" w:rsidTr="00E022F4">
        <w:trPr>
          <w:trHeight w:val="262"/>
        </w:trPr>
        <w:tc>
          <w:tcPr>
            <w:tcW w:w="696" w:type="dxa"/>
            <w:vAlign w:val="center"/>
          </w:tcPr>
          <w:p w:rsidR="00465DEE" w:rsidRPr="00C6174F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1169" w:rsidRPr="00C6174F" w:rsidTr="00E022F4">
        <w:trPr>
          <w:trHeight w:val="284"/>
        </w:trPr>
        <w:tc>
          <w:tcPr>
            <w:tcW w:w="696" w:type="dxa"/>
            <w:vAlign w:val="center"/>
          </w:tcPr>
          <w:p w:rsidR="00C6174F" w:rsidRPr="00C6174F" w:rsidRDefault="00C6174F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EE" w:rsidRPr="00C6174F" w:rsidTr="00E022F4">
        <w:trPr>
          <w:trHeight w:val="284"/>
        </w:trPr>
        <w:tc>
          <w:tcPr>
            <w:tcW w:w="696" w:type="dxa"/>
            <w:vAlign w:val="center"/>
          </w:tcPr>
          <w:p w:rsidR="00465DEE" w:rsidRPr="00C6174F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EE" w:rsidRPr="00C6174F" w:rsidTr="00E022F4">
        <w:trPr>
          <w:trHeight w:val="284"/>
        </w:trPr>
        <w:tc>
          <w:tcPr>
            <w:tcW w:w="696" w:type="dxa"/>
            <w:vAlign w:val="center"/>
          </w:tcPr>
          <w:p w:rsidR="00465DEE" w:rsidRPr="00C6174F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174F" w:rsidRPr="00C6174F" w:rsidTr="00E022F4">
        <w:trPr>
          <w:trHeight w:val="284"/>
        </w:trPr>
        <w:tc>
          <w:tcPr>
            <w:tcW w:w="696" w:type="dxa"/>
            <w:vAlign w:val="center"/>
          </w:tcPr>
          <w:p w:rsidR="00C6174F" w:rsidRPr="00C6174F" w:rsidRDefault="00C6174F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174F" w:rsidRPr="00C6174F" w:rsidTr="00E022F4">
        <w:trPr>
          <w:trHeight w:val="284"/>
        </w:trPr>
        <w:tc>
          <w:tcPr>
            <w:tcW w:w="696" w:type="dxa"/>
            <w:vAlign w:val="center"/>
          </w:tcPr>
          <w:p w:rsidR="00C6174F" w:rsidRPr="00C6174F" w:rsidRDefault="00C6174F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174F" w:rsidRPr="00C6174F" w:rsidTr="00E022F4">
        <w:trPr>
          <w:trHeight w:val="284"/>
        </w:trPr>
        <w:tc>
          <w:tcPr>
            <w:tcW w:w="696" w:type="dxa"/>
            <w:vAlign w:val="center"/>
          </w:tcPr>
          <w:p w:rsidR="00C6174F" w:rsidRPr="00C6174F" w:rsidRDefault="00C6174F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1169" w:rsidRPr="006D1169" w:rsidTr="00E022F4">
        <w:trPr>
          <w:trHeight w:val="284"/>
        </w:trPr>
        <w:tc>
          <w:tcPr>
            <w:tcW w:w="696" w:type="dxa"/>
            <w:shd w:val="clear" w:color="auto" w:fill="BFBFBF" w:themeFill="background1" w:themeFillShade="BF"/>
            <w:vAlign w:val="center"/>
          </w:tcPr>
          <w:p w:rsidR="00C6174F" w:rsidRPr="006D1169" w:rsidRDefault="00C6174F" w:rsidP="00BE1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4" w:type="dxa"/>
            <w:gridSpan w:val="2"/>
            <w:shd w:val="clear" w:color="auto" w:fill="BFBFBF" w:themeFill="background1" w:themeFillShade="BF"/>
            <w:vAlign w:val="center"/>
          </w:tcPr>
          <w:p w:rsidR="00C6174F" w:rsidRPr="006D1169" w:rsidRDefault="00C6174F" w:rsidP="00F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169">
              <w:rPr>
                <w:rFonts w:ascii="Times New Roman" w:hAnsi="Times New Roman" w:cs="Times New Roman"/>
                <w:b/>
                <w:sz w:val="24"/>
                <w:szCs w:val="24"/>
              </w:rPr>
              <w:t>TOTAL PREPARAÇÃO</w:t>
            </w:r>
            <w:r w:rsidR="00465DEE" w:rsidRPr="006D1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1224" w:type="dxa"/>
            <w:shd w:val="clear" w:color="auto" w:fill="BFBFBF" w:themeFill="background1" w:themeFillShade="BF"/>
            <w:vAlign w:val="center"/>
          </w:tcPr>
          <w:p w:rsidR="00C6174F" w:rsidRPr="006D1169" w:rsidRDefault="00C6174F" w:rsidP="00F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shd w:val="clear" w:color="auto" w:fill="BFBFBF" w:themeFill="background1" w:themeFillShade="BF"/>
            <w:vAlign w:val="center"/>
          </w:tcPr>
          <w:p w:rsidR="00C6174F" w:rsidRPr="006D1169" w:rsidRDefault="00C6174F" w:rsidP="00F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:rsidR="00C6174F" w:rsidRPr="006D1169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C6174F" w:rsidRPr="006D1169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shd w:val="clear" w:color="auto" w:fill="BFBFBF" w:themeFill="background1" w:themeFillShade="BF"/>
            <w:vAlign w:val="center"/>
          </w:tcPr>
          <w:p w:rsidR="00C6174F" w:rsidRPr="006D1169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C6174F" w:rsidRPr="006D1169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EE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C6174F" w:rsidRPr="006D1169" w:rsidRDefault="00C6174F" w:rsidP="00BE1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1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C6174F" w:rsidRPr="006D1169" w:rsidRDefault="00C6174F" w:rsidP="00F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169">
              <w:rPr>
                <w:rFonts w:ascii="Times New Roman" w:hAnsi="Times New Roman" w:cs="Times New Roman"/>
                <w:b/>
                <w:sz w:val="24"/>
                <w:szCs w:val="24"/>
              </w:rPr>
              <w:t>EXECUÇÃO</w:t>
            </w:r>
          </w:p>
        </w:tc>
        <w:tc>
          <w:tcPr>
            <w:tcW w:w="1224" w:type="dxa"/>
            <w:shd w:val="clear" w:color="auto" w:fill="BFBFBF" w:themeFill="background1" w:themeFillShade="BF"/>
            <w:vAlign w:val="center"/>
          </w:tcPr>
          <w:p w:rsidR="00C6174F" w:rsidRPr="006D1169" w:rsidRDefault="00C6174F" w:rsidP="00F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shd w:val="clear" w:color="auto" w:fill="BFBFBF" w:themeFill="background1" w:themeFillShade="BF"/>
            <w:vAlign w:val="center"/>
          </w:tcPr>
          <w:p w:rsidR="00C6174F" w:rsidRPr="006D1169" w:rsidRDefault="00C6174F" w:rsidP="00F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:rsidR="00C6174F" w:rsidRPr="006D1169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C6174F" w:rsidRPr="006D1169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shd w:val="clear" w:color="auto" w:fill="BFBFBF" w:themeFill="background1" w:themeFillShade="BF"/>
            <w:vAlign w:val="center"/>
          </w:tcPr>
          <w:p w:rsidR="00C6174F" w:rsidRPr="006D1169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BFBFBF" w:themeFill="background1" w:themeFillShade="BF"/>
            <w:vAlign w:val="center"/>
          </w:tcPr>
          <w:p w:rsidR="00C6174F" w:rsidRPr="006D1169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74F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C6174F" w:rsidRPr="00C6174F" w:rsidRDefault="00C6174F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174F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C6174F" w:rsidRPr="00C6174F" w:rsidRDefault="00C6174F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174F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C6174F" w:rsidRPr="00C6174F" w:rsidRDefault="00C6174F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EE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465DEE" w:rsidRPr="00C6174F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465DEE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EE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465DEE" w:rsidRPr="00C6174F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465DEE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174F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C6174F" w:rsidRPr="00C6174F" w:rsidRDefault="00C6174F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174F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C6174F" w:rsidRPr="00C6174F" w:rsidRDefault="00C6174F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EE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465DEE" w:rsidRPr="00C6174F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465DEE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174F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C6174F" w:rsidRPr="00C6174F" w:rsidRDefault="00C6174F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174F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C6174F" w:rsidRPr="00C6174F" w:rsidRDefault="00C6174F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174F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C6174F" w:rsidRPr="00C6174F" w:rsidRDefault="00C6174F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C6174F" w:rsidRPr="00C6174F" w:rsidRDefault="00C6174F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C6174F" w:rsidRPr="00C6174F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C6174F" w:rsidRPr="00C6174F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1169" w:rsidRPr="006D1169" w:rsidTr="00E022F4">
        <w:trPr>
          <w:trHeight w:val="284"/>
        </w:trPr>
        <w:tc>
          <w:tcPr>
            <w:tcW w:w="696" w:type="dxa"/>
            <w:shd w:val="clear" w:color="auto" w:fill="BFBFBF" w:themeFill="background1" w:themeFillShade="BF"/>
            <w:vAlign w:val="center"/>
          </w:tcPr>
          <w:p w:rsidR="00C6174F" w:rsidRPr="006D1169" w:rsidRDefault="00C6174F" w:rsidP="00BE1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4" w:type="dxa"/>
            <w:gridSpan w:val="2"/>
            <w:shd w:val="clear" w:color="auto" w:fill="BFBFBF" w:themeFill="background1" w:themeFillShade="BF"/>
            <w:vAlign w:val="center"/>
          </w:tcPr>
          <w:p w:rsidR="00C6174F" w:rsidRPr="006D1169" w:rsidRDefault="00465DEE" w:rsidP="00F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169">
              <w:rPr>
                <w:rFonts w:ascii="Times New Roman" w:hAnsi="Times New Roman" w:cs="Times New Roman"/>
                <w:b/>
                <w:sz w:val="24"/>
                <w:szCs w:val="24"/>
              </w:rPr>
              <w:t>TOTAL EXECUÇÃO (2)</w:t>
            </w:r>
          </w:p>
        </w:tc>
        <w:tc>
          <w:tcPr>
            <w:tcW w:w="1224" w:type="dxa"/>
            <w:shd w:val="clear" w:color="auto" w:fill="BFBFBF" w:themeFill="background1" w:themeFillShade="BF"/>
            <w:vAlign w:val="center"/>
          </w:tcPr>
          <w:p w:rsidR="00C6174F" w:rsidRPr="006D1169" w:rsidRDefault="00C6174F" w:rsidP="00F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shd w:val="clear" w:color="auto" w:fill="BFBFBF" w:themeFill="background1" w:themeFillShade="BF"/>
            <w:vAlign w:val="center"/>
          </w:tcPr>
          <w:p w:rsidR="00C6174F" w:rsidRPr="006D1169" w:rsidRDefault="00C6174F" w:rsidP="00F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:rsidR="00C6174F" w:rsidRPr="006D1169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C6174F" w:rsidRPr="006D1169" w:rsidRDefault="00C6174F" w:rsidP="008A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shd w:val="clear" w:color="auto" w:fill="BFBFBF" w:themeFill="background1" w:themeFillShade="BF"/>
            <w:vAlign w:val="center"/>
          </w:tcPr>
          <w:p w:rsidR="00C6174F" w:rsidRPr="006D1169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C6174F" w:rsidRPr="006D1169" w:rsidRDefault="00C6174F" w:rsidP="008A35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169" w:rsidRPr="006D1169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465DEE" w:rsidRPr="006D1169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465DEE" w:rsidRPr="006D1169" w:rsidRDefault="00465DEE" w:rsidP="00F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169">
              <w:rPr>
                <w:rFonts w:ascii="Times New Roman" w:hAnsi="Times New Roman" w:cs="Times New Roman"/>
                <w:b/>
                <w:sz w:val="24"/>
                <w:szCs w:val="24"/>
              </w:rPr>
              <w:t>DIVULGAÇÃO</w:t>
            </w:r>
          </w:p>
        </w:tc>
        <w:tc>
          <w:tcPr>
            <w:tcW w:w="1224" w:type="dxa"/>
            <w:shd w:val="clear" w:color="auto" w:fill="BFBFBF" w:themeFill="background1" w:themeFillShade="BF"/>
            <w:vAlign w:val="center"/>
          </w:tcPr>
          <w:p w:rsidR="00465DEE" w:rsidRPr="006D1169" w:rsidRDefault="00465DEE" w:rsidP="00F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shd w:val="clear" w:color="auto" w:fill="BFBFBF" w:themeFill="background1" w:themeFillShade="BF"/>
            <w:vAlign w:val="center"/>
          </w:tcPr>
          <w:p w:rsidR="00465DEE" w:rsidRPr="006D1169" w:rsidRDefault="00465DEE" w:rsidP="00F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:rsidR="00465DEE" w:rsidRPr="006D1169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465DEE" w:rsidRPr="006D1169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shd w:val="clear" w:color="auto" w:fill="BFBFBF" w:themeFill="background1" w:themeFillShade="BF"/>
            <w:vAlign w:val="center"/>
          </w:tcPr>
          <w:p w:rsidR="00465DEE" w:rsidRPr="006D1169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BFBFBF" w:themeFill="background1" w:themeFillShade="BF"/>
            <w:vAlign w:val="center"/>
          </w:tcPr>
          <w:p w:rsidR="00465DEE" w:rsidRPr="006D1169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EE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465DEE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465DEE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EE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465DEE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465DEE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EE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465DEE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465DEE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EE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465DEE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465DEE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EE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465DEE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465DEE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EE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465DEE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465DEE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EE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465DEE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465DEE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EE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465DEE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465DEE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5E3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8A35E3" w:rsidRDefault="008A35E3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8A35E3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8A35E3" w:rsidRPr="00C6174F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8A35E3" w:rsidRPr="00C6174F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8A35E3" w:rsidRPr="00C6174F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EE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465DEE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465DEE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EE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465DEE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465DEE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EE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465DEE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465DEE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EE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465DEE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465DEE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EE" w:rsidRPr="006D1169" w:rsidTr="00E022F4">
        <w:trPr>
          <w:trHeight w:val="284"/>
        </w:trPr>
        <w:tc>
          <w:tcPr>
            <w:tcW w:w="696" w:type="dxa"/>
            <w:shd w:val="clear" w:color="auto" w:fill="BFBFBF" w:themeFill="background1" w:themeFillShade="BF"/>
            <w:vAlign w:val="center"/>
          </w:tcPr>
          <w:p w:rsidR="00465DEE" w:rsidRPr="006D1169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4" w:type="dxa"/>
            <w:gridSpan w:val="2"/>
            <w:shd w:val="clear" w:color="auto" w:fill="BFBFBF" w:themeFill="background1" w:themeFillShade="BF"/>
            <w:vAlign w:val="center"/>
          </w:tcPr>
          <w:p w:rsidR="00465DEE" w:rsidRPr="006D1169" w:rsidRDefault="00465DEE" w:rsidP="00F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169">
              <w:rPr>
                <w:rFonts w:ascii="Times New Roman" w:hAnsi="Times New Roman" w:cs="Times New Roman"/>
                <w:b/>
                <w:sz w:val="24"/>
                <w:szCs w:val="24"/>
              </w:rPr>
              <w:t>TOTAL DIVULGAÇÃO (3)</w:t>
            </w:r>
          </w:p>
        </w:tc>
        <w:tc>
          <w:tcPr>
            <w:tcW w:w="1224" w:type="dxa"/>
            <w:shd w:val="clear" w:color="auto" w:fill="BFBFBF" w:themeFill="background1" w:themeFillShade="BF"/>
            <w:vAlign w:val="center"/>
          </w:tcPr>
          <w:p w:rsidR="00465DEE" w:rsidRPr="006D1169" w:rsidRDefault="00465DEE" w:rsidP="00F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shd w:val="clear" w:color="auto" w:fill="BFBFBF" w:themeFill="background1" w:themeFillShade="BF"/>
            <w:vAlign w:val="center"/>
          </w:tcPr>
          <w:p w:rsidR="00465DEE" w:rsidRPr="006D1169" w:rsidRDefault="00465DEE" w:rsidP="00F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:rsidR="00465DEE" w:rsidRPr="006D1169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465DEE" w:rsidRPr="006D1169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shd w:val="clear" w:color="auto" w:fill="BFBFBF" w:themeFill="background1" w:themeFillShade="BF"/>
            <w:vAlign w:val="center"/>
          </w:tcPr>
          <w:p w:rsidR="00465DEE" w:rsidRPr="006D1169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65DEE" w:rsidRPr="006D1169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169" w:rsidRPr="006D1169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465DEE" w:rsidRPr="006D1169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1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465DEE" w:rsidRPr="006D1169" w:rsidRDefault="00465DEE" w:rsidP="00F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169">
              <w:rPr>
                <w:rFonts w:ascii="Times New Roman" w:hAnsi="Times New Roman" w:cs="Times New Roman"/>
                <w:b/>
                <w:sz w:val="24"/>
                <w:szCs w:val="24"/>
              </w:rPr>
              <w:t>FINALIZAÇÃO</w:t>
            </w:r>
          </w:p>
        </w:tc>
        <w:tc>
          <w:tcPr>
            <w:tcW w:w="1224" w:type="dxa"/>
            <w:shd w:val="clear" w:color="auto" w:fill="BFBFBF" w:themeFill="background1" w:themeFillShade="BF"/>
            <w:vAlign w:val="center"/>
          </w:tcPr>
          <w:p w:rsidR="00465DEE" w:rsidRPr="006D1169" w:rsidRDefault="00465DEE" w:rsidP="00F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shd w:val="clear" w:color="auto" w:fill="BFBFBF" w:themeFill="background1" w:themeFillShade="BF"/>
            <w:vAlign w:val="center"/>
          </w:tcPr>
          <w:p w:rsidR="00465DEE" w:rsidRPr="006D1169" w:rsidRDefault="00465DEE" w:rsidP="00F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:rsidR="00465DEE" w:rsidRPr="006D1169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465DEE" w:rsidRPr="006D1169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shd w:val="clear" w:color="auto" w:fill="BFBFBF" w:themeFill="background1" w:themeFillShade="BF"/>
            <w:vAlign w:val="center"/>
          </w:tcPr>
          <w:p w:rsidR="00465DEE" w:rsidRPr="006D1169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BFBFBF" w:themeFill="background1" w:themeFillShade="BF"/>
            <w:vAlign w:val="center"/>
          </w:tcPr>
          <w:p w:rsidR="00465DEE" w:rsidRPr="006D1169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EE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465DEE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465DEE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EE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465DEE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465DEE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EE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465DEE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465DEE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EE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465DEE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465DEE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EE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465DEE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465DEE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EE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465DEE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465DEE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EE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465DEE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465DEE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EE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465DEE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465DEE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EE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465DEE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465DEE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EE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465DEE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465DEE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EE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465DEE" w:rsidRDefault="00465DEE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465DEE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465DEE" w:rsidRPr="00C6174F" w:rsidRDefault="00465DEE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65DEE" w:rsidRPr="00C6174F" w:rsidRDefault="00465DEE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5E3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8A35E3" w:rsidRDefault="008A35E3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8A35E3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8A35E3" w:rsidRPr="00C6174F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8A35E3" w:rsidRPr="00C6174F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8A35E3" w:rsidRPr="00C6174F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5E3" w:rsidRPr="006D1169" w:rsidTr="00E022F4">
        <w:trPr>
          <w:trHeight w:val="284"/>
        </w:trPr>
        <w:tc>
          <w:tcPr>
            <w:tcW w:w="696" w:type="dxa"/>
            <w:shd w:val="clear" w:color="auto" w:fill="BFBFBF" w:themeFill="background1" w:themeFillShade="BF"/>
            <w:vAlign w:val="center"/>
          </w:tcPr>
          <w:p w:rsidR="008A35E3" w:rsidRPr="006D1169" w:rsidRDefault="008A35E3" w:rsidP="00BE1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4" w:type="dxa"/>
            <w:gridSpan w:val="2"/>
            <w:shd w:val="clear" w:color="auto" w:fill="BFBFBF" w:themeFill="background1" w:themeFillShade="BF"/>
            <w:vAlign w:val="center"/>
          </w:tcPr>
          <w:p w:rsidR="008A35E3" w:rsidRPr="006D1169" w:rsidRDefault="008A35E3" w:rsidP="00F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169">
              <w:rPr>
                <w:rFonts w:ascii="Times New Roman" w:hAnsi="Times New Roman" w:cs="Times New Roman"/>
                <w:b/>
                <w:sz w:val="24"/>
                <w:szCs w:val="24"/>
              </w:rPr>
              <w:t>TOTAL FINALIZAÇÃO (4)</w:t>
            </w:r>
          </w:p>
        </w:tc>
        <w:tc>
          <w:tcPr>
            <w:tcW w:w="1224" w:type="dxa"/>
            <w:shd w:val="clear" w:color="auto" w:fill="BFBFBF" w:themeFill="background1" w:themeFillShade="BF"/>
            <w:vAlign w:val="center"/>
          </w:tcPr>
          <w:p w:rsidR="008A35E3" w:rsidRPr="006D1169" w:rsidRDefault="008A35E3" w:rsidP="00F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shd w:val="clear" w:color="auto" w:fill="BFBFBF" w:themeFill="background1" w:themeFillShade="BF"/>
            <w:vAlign w:val="center"/>
          </w:tcPr>
          <w:p w:rsidR="008A35E3" w:rsidRPr="006D1169" w:rsidRDefault="008A35E3" w:rsidP="00F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:rsidR="008A35E3" w:rsidRPr="006D1169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8A35E3" w:rsidRPr="006D1169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shd w:val="clear" w:color="auto" w:fill="BFBFBF" w:themeFill="background1" w:themeFillShade="BF"/>
            <w:vAlign w:val="center"/>
          </w:tcPr>
          <w:p w:rsidR="008A35E3" w:rsidRPr="006D1169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A35E3" w:rsidRPr="006D1169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5E3" w:rsidRPr="006D1169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8A35E3" w:rsidRPr="006D1169" w:rsidRDefault="008A35E3" w:rsidP="00BE1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8A35E3" w:rsidRPr="006D1169" w:rsidRDefault="008A35E3" w:rsidP="005A1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169">
              <w:rPr>
                <w:rFonts w:ascii="Times New Roman" w:hAnsi="Times New Roman" w:cs="Times New Roman"/>
                <w:b/>
                <w:sz w:val="24"/>
                <w:szCs w:val="24"/>
              </w:rPr>
              <w:t>OUTRAS DESPESAS</w:t>
            </w:r>
          </w:p>
        </w:tc>
        <w:tc>
          <w:tcPr>
            <w:tcW w:w="1224" w:type="dxa"/>
            <w:shd w:val="clear" w:color="auto" w:fill="BFBFBF" w:themeFill="background1" w:themeFillShade="BF"/>
            <w:vAlign w:val="center"/>
          </w:tcPr>
          <w:p w:rsidR="008A35E3" w:rsidRPr="006D1169" w:rsidRDefault="008A35E3" w:rsidP="00F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shd w:val="clear" w:color="auto" w:fill="BFBFBF" w:themeFill="background1" w:themeFillShade="BF"/>
            <w:vAlign w:val="center"/>
          </w:tcPr>
          <w:p w:rsidR="008A35E3" w:rsidRPr="006D1169" w:rsidRDefault="008A35E3" w:rsidP="00F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:rsidR="008A35E3" w:rsidRPr="006D1169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8A35E3" w:rsidRPr="006D1169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shd w:val="clear" w:color="auto" w:fill="BFBFBF" w:themeFill="background1" w:themeFillShade="BF"/>
            <w:vAlign w:val="center"/>
          </w:tcPr>
          <w:p w:rsidR="008A35E3" w:rsidRPr="006D1169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BFBFBF" w:themeFill="background1" w:themeFillShade="BF"/>
            <w:vAlign w:val="center"/>
          </w:tcPr>
          <w:p w:rsidR="008A35E3" w:rsidRPr="006D1169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5E3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8A35E3" w:rsidRDefault="008A35E3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8A35E3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8A35E3" w:rsidRPr="00C6174F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8A35E3" w:rsidRPr="00C6174F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8A35E3" w:rsidRPr="00C6174F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5E3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8A35E3" w:rsidRDefault="008A35E3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8A35E3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8A35E3" w:rsidRPr="00C6174F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8A35E3" w:rsidRPr="00C6174F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8A35E3" w:rsidRPr="00C6174F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5E3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8A35E3" w:rsidRDefault="008A35E3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8A35E3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8A35E3" w:rsidRPr="00C6174F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8A35E3" w:rsidRPr="00C6174F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8A35E3" w:rsidRPr="00C6174F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5E3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8A35E3" w:rsidRDefault="008A35E3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8A35E3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8A35E3" w:rsidRPr="00C6174F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8A35E3" w:rsidRPr="00C6174F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8A35E3" w:rsidRPr="00C6174F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5E3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8A35E3" w:rsidRDefault="008A35E3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8A35E3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8A35E3" w:rsidRPr="00C6174F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8A35E3" w:rsidRPr="00C6174F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8A35E3" w:rsidRPr="00C6174F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5E3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8A35E3" w:rsidRDefault="008A35E3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8A35E3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8A35E3" w:rsidRPr="00C6174F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8A35E3" w:rsidRPr="00C6174F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8A35E3" w:rsidRPr="00C6174F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5E3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8A35E3" w:rsidRDefault="008A35E3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8A35E3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8A35E3" w:rsidRPr="00C6174F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8A35E3" w:rsidRPr="00C6174F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8A35E3" w:rsidRPr="00C6174F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5E3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8A35E3" w:rsidRDefault="008A35E3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8A35E3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8A35E3" w:rsidRPr="00C6174F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8A35E3" w:rsidRPr="00C6174F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8A35E3" w:rsidRPr="00C6174F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5E3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8A35E3" w:rsidRDefault="008A35E3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8A35E3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8A35E3" w:rsidRPr="00C6174F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8A35E3" w:rsidRPr="00C6174F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8A35E3" w:rsidRPr="00C6174F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5E3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8A35E3" w:rsidRDefault="008A35E3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8A35E3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8A35E3" w:rsidRPr="00C6174F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8A35E3" w:rsidRPr="00C6174F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8A35E3" w:rsidRPr="00C6174F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5E3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8A35E3" w:rsidRDefault="008A35E3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8A35E3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8A35E3" w:rsidRPr="00C6174F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8A35E3" w:rsidRPr="00C6174F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8A35E3" w:rsidRPr="00C6174F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5E3" w:rsidRPr="00C6174F" w:rsidTr="00E022F4">
        <w:trPr>
          <w:trHeight w:val="284"/>
        </w:trPr>
        <w:tc>
          <w:tcPr>
            <w:tcW w:w="696" w:type="dxa"/>
            <w:shd w:val="clear" w:color="auto" w:fill="auto"/>
            <w:vAlign w:val="center"/>
          </w:tcPr>
          <w:p w:rsidR="008A35E3" w:rsidRDefault="008A35E3" w:rsidP="00BE1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8A35E3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8A35E3" w:rsidRPr="00C6174F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8A35E3" w:rsidRPr="00C6174F" w:rsidRDefault="008A35E3" w:rsidP="00F9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8A35E3" w:rsidRPr="00C6174F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A35E3" w:rsidRPr="00C6174F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5E3" w:rsidRPr="006D1169" w:rsidTr="00E022F4">
        <w:trPr>
          <w:trHeight w:val="284"/>
        </w:trPr>
        <w:tc>
          <w:tcPr>
            <w:tcW w:w="696" w:type="dxa"/>
            <w:shd w:val="clear" w:color="auto" w:fill="BFBFBF" w:themeFill="background1" w:themeFillShade="BF"/>
            <w:vAlign w:val="center"/>
          </w:tcPr>
          <w:p w:rsidR="008A35E3" w:rsidRPr="006D1169" w:rsidRDefault="008A35E3" w:rsidP="00BE1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4" w:type="dxa"/>
            <w:gridSpan w:val="2"/>
            <w:shd w:val="clear" w:color="auto" w:fill="BFBFBF" w:themeFill="background1" w:themeFillShade="BF"/>
            <w:vAlign w:val="center"/>
          </w:tcPr>
          <w:p w:rsidR="008A35E3" w:rsidRPr="006D1169" w:rsidRDefault="008A35E3" w:rsidP="0032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6D1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TRAS DESPESAS </w:t>
            </w:r>
            <w:r w:rsidRPr="006D1169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  <w:tc>
          <w:tcPr>
            <w:tcW w:w="1224" w:type="dxa"/>
            <w:shd w:val="clear" w:color="auto" w:fill="BFBFBF" w:themeFill="background1" w:themeFillShade="BF"/>
            <w:vAlign w:val="center"/>
          </w:tcPr>
          <w:p w:rsidR="008A35E3" w:rsidRPr="006D1169" w:rsidRDefault="008A35E3" w:rsidP="00F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shd w:val="clear" w:color="auto" w:fill="BFBFBF" w:themeFill="background1" w:themeFillShade="BF"/>
            <w:vAlign w:val="center"/>
          </w:tcPr>
          <w:p w:rsidR="008A35E3" w:rsidRPr="006D1169" w:rsidRDefault="008A35E3" w:rsidP="00F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:rsidR="008A35E3" w:rsidRPr="006D1169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8A35E3" w:rsidRPr="006D1169" w:rsidRDefault="008A35E3" w:rsidP="008A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shd w:val="clear" w:color="auto" w:fill="BFBFBF" w:themeFill="background1" w:themeFillShade="BF"/>
            <w:vAlign w:val="center"/>
          </w:tcPr>
          <w:p w:rsidR="008A35E3" w:rsidRPr="006D1169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A35E3" w:rsidRPr="006D1169" w:rsidRDefault="008A35E3" w:rsidP="008A35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169" w:rsidRPr="006D1169" w:rsidTr="009B19E0">
        <w:trPr>
          <w:trHeight w:val="577"/>
        </w:trPr>
        <w:tc>
          <w:tcPr>
            <w:tcW w:w="10794" w:type="dxa"/>
            <w:gridSpan w:val="8"/>
            <w:shd w:val="clear" w:color="auto" w:fill="BFBFBF" w:themeFill="background1" w:themeFillShade="BF"/>
            <w:vAlign w:val="center"/>
          </w:tcPr>
          <w:p w:rsidR="006D1169" w:rsidRPr="006D1169" w:rsidRDefault="006D1169" w:rsidP="006D1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OR TOTAL DO PROJE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[TOTAL </w:t>
            </w:r>
            <w:r w:rsidRPr="006D1169">
              <w:rPr>
                <w:rFonts w:ascii="Times New Roman" w:hAnsi="Times New Roman" w:cs="Times New Roman"/>
                <w:b/>
                <w:sz w:val="24"/>
                <w:szCs w:val="24"/>
              </w:rPr>
              <w:t>(1)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Pr="006D1169">
              <w:rPr>
                <w:rFonts w:ascii="Times New Roman" w:hAnsi="Times New Roman" w:cs="Times New Roman"/>
                <w:b/>
                <w:sz w:val="24"/>
                <w:szCs w:val="24"/>
              </w:rPr>
              <w:t>(2)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Pr="006D1169">
              <w:rPr>
                <w:rFonts w:ascii="Times New Roman" w:hAnsi="Times New Roman" w:cs="Times New Roman"/>
                <w:b/>
                <w:sz w:val="24"/>
                <w:szCs w:val="24"/>
              </w:rPr>
              <w:t>(3)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Pr="006D1169">
              <w:rPr>
                <w:rFonts w:ascii="Times New Roman" w:hAnsi="Times New Roman" w:cs="Times New Roman"/>
                <w:b/>
                <w:sz w:val="24"/>
                <w:szCs w:val="24"/>
              </w:rPr>
              <w:t>(4)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Pr="006D1169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3348" w:type="dxa"/>
            <w:gridSpan w:val="3"/>
            <w:shd w:val="clear" w:color="auto" w:fill="auto"/>
            <w:vAlign w:val="center"/>
          </w:tcPr>
          <w:p w:rsidR="006D1169" w:rsidRPr="006D1169" w:rsidRDefault="00311C27" w:rsidP="00311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</w:t>
            </w:r>
          </w:p>
        </w:tc>
      </w:tr>
      <w:tr w:rsidR="004040E7" w:rsidRPr="004040E7" w:rsidTr="009B19E0">
        <w:trPr>
          <w:trHeight w:val="415"/>
        </w:trPr>
        <w:tc>
          <w:tcPr>
            <w:tcW w:w="14142" w:type="dxa"/>
            <w:gridSpan w:val="11"/>
          </w:tcPr>
          <w:p w:rsidR="004040E7" w:rsidRPr="004040E7" w:rsidRDefault="004040E7" w:rsidP="004040E7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E7">
              <w:rPr>
                <w:rFonts w:ascii="Times New Roman" w:hAnsi="Times New Roman" w:cs="Times New Roman"/>
                <w:b/>
                <w:sz w:val="24"/>
                <w:szCs w:val="24"/>
              </w:rPr>
              <w:t>PLANO BÁSICO DE DIVULGAÇÃO</w:t>
            </w:r>
          </w:p>
        </w:tc>
      </w:tr>
      <w:tr w:rsidR="004040E7" w:rsidTr="009B19E0">
        <w:trPr>
          <w:trHeight w:val="750"/>
        </w:trPr>
        <w:tc>
          <w:tcPr>
            <w:tcW w:w="3936" w:type="dxa"/>
            <w:gridSpan w:val="2"/>
          </w:tcPr>
          <w:p w:rsidR="004040E7" w:rsidRDefault="004040E7" w:rsidP="00F96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0E7">
              <w:rPr>
                <w:rFonts w:ascii="Times New Roman" w:hAnsi="Times New Roman" w:cs="Times New Roman"/>
                <w:b/>
                <w:sz w:val="20"/>
                <w:szCs w:val="20"/>
              </w:rPr>
              <w:t>PEÇA DE DIVULGAÇÃO</w:t>
            </w:r>
          </w:p>
          <w:p w:rsidR="004040E7" w:rsidRPr="004040E7" w:rsidRDefault="004040E7" w:rsidP="00F96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0E7">
              <w:rPr>
                <w:rFonts w:ascii="Times New Roman" w:hAnsi="Times New Roman" w:cs="Times New Roman"/>
                <w:sz w:val="20"/>
                <w:szCs w:val="20"/>
              </w:rPr>
              <w:t>(Indi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peça gráfica ou veículo de comunicação a ser utilizado)</w:t>
            </w:r>
          </w:p>
        </w:tc>
        <w:tc>
          <w:tcPr>
            <w:tcW w:w="3921" w:type="dxa"/>
            <w:gridSpan w:val="3"/>
          </w:tcPr>
          <w:p w:rsidR="004040E7" w:rsidRDefault="004040E7" w:rsidP="004040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0E7">
              <w:rPr>
                <w:rFonts w:ascii="Times New Roman" w:hAnsi="Times New Roman" w:cs="Times New Roman"/>
                <w:b/>
                <w:sz w:val="20"/>
                <w:szCs w:val="20"/>
              </w:rPr>
              <w:t>TAMANHO/DURAÇÃO</w:t>
            </w:r>
          </w:p>
          <w:p w:rsidR="004040E7" w:rsidRPr="004040E7" w:rsidRDefault="004040E7" w:rsidP="00054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ndique as dimensões e</w:t>
            </w:r>
            <w:r w:rsidR="00054893">
              <w:rPr>
                <w:rFonts w:ascii="Times New Roman" w:hAnsi="Times New Roman" w:cs="Times New Roman"/>
                <w:sz w:val="20"/>
                <w:szCs w:val="20"/>
              </w:rPr>
              <w:t xml:space="preserve"> o tempo de duração da exposição da peç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4"/>
          </w:tcPr>
          <w:p w:rsidR="004040E7" w:rsidRDefault="004040E7" w:rsidP="00F96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0E7">
              <w:rPr>
                <w:rFonts w:ascii="Times New Roman" w:hAnsi="Times New Roman" w:cs="Times New Roman"/>
                <w:b/>
                <w:sz w:val="20"/>
                <w:szCs w:val="20"/>
              </w:rPr>
              <w:t>FORMATO DA LOGOMARCA</w:t>
            </w:r>
          </w:p>
          <w:p w:rsidR="004040E7" w:rsidRPr="004040E7" w:rsidRDefault="004040E7" w:rsidP="00054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ndique o formato das logomarcas)</w:t>
            </w:r>
          </w:p>
        </w:tc>
        <w:tc>
          <w:tcPr>
            <w:tcW w:w="3025" w:type="dxa"/>
            <w:gridSpan w:val="2"/>
          </w:tcPr>
          <w:p w:rsidR="004040E7" w:rsidRDefault="004040E7" w:rsidP="00F96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0E7">
              <w:rPr>
                <w:rFonts w:ascii="Times New Roman" w:hAnsi="Times New Roman" w:cs="Times New Roman"/>
                <w:b/>
                <w:sz w:val="20"/>
                <w:szCs w:val="20"/>
              </w:rPr>
              <w:t>POSIÇÃO DA LOGOMARCA</w:t>
            </w:r>
          </w:p>
          <w:p w:rsidR="004040E7" w:rsidRPr="004040E7" w:rsidRDefault="004040E7" w:rsidP="00054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ndique o local onde serão inseridas)</w:t>
            </w:r>
          </w:p>
        </w:tc>
      </w:tr>
      <w:tr w:rsidR="004040E7" w:rsidTr="009B19E0">
        <w:trPr>
          <w:trHeight w:val="369"/>
        </w:trPr>
        <w:tc>
          <w:tcPr>
            <w:tcW w:w="3936" w:type="dxa"/>
            <w:gridSpan w:val="2"/>
          </w:tcPr>
          <w:p w:rsidR="004040E7" w:rsidRDefault="004040E7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1" w:type="dxa"/>
            <w:gridSpan w:val="3"/>
          </w:tcPr>
          <w:p w:rsidR="004040E7" w:rsidRDefault="004040E7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:rsidR="004040E7" w:rsidRDefault="004040E7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5" w:type="dxa"/>
            <w:gridSpan w:val="2"/>
          </w:tcPr>
          <w:p w:rsidR="004040E7" w:rsidRDefault="004040E7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0E7" w:rsidTr="009B19E0">
        <w:trPr>
          <w:trHeight w:val="369"/>
        </w:trPr>
        <w:tc>
          <w:tcPr>
            <w:tcW w:w="3936" w:type="dxa"/>
            <w:gridSpan w:val="2"/>
          </w:tcPr>
          <w:p w:rsidR="004040E7" w:rsidRDefault="004040E7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1" w:type="dxa"/>
            <w:gridSpan w:val="3"/>
          </w:tcPr>
          <w:p w:rsidR="004040E7" w:rsidRDefault="004040E7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:rsidR="004040E7" w:rsidRDefault="004040E7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5" w:type="dxa"/>
            <w:gridSpan w:val="2"/>
          </w:tcPr>
          <w:p w:rsidR="004040E7" w:rsidRDefault="004040E7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0E7" w:rsidTr="009B19E0">
        <w:trPr>
          <w:trHeight w:val="369"/>
        </w:trPr>
        <w:tc>
          <w:tcPr>
            <w:tcW w:w="3936" w:type="dxa"/>
            <w:gridSpan w:val="2"/>
          </w:tcPr>
          <w:p w:rsidR="004040E7" w:rsidRDefault="004040E7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1" w:type="dxa"/>
            <w:gridSpan w:val="3"/>
          </w:tcPr>
          <w:p w:rsidR="004040E7" w:rsidRDefault="004040E7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:rsidR="004040E7" w:rsidRDefault="004040E7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5" w:type="dxa"/>
            <w:gridSpan w:val="2"/>
          </w:tcPr>
          <w:p w:rsidR="004040E7" w:rsidRDefault="004040E7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0E7" w:rsidTr="009B19E0">
        <w:trPr>
          <w:trHeight w:val="369"/>
        </w:trPr>
        <w:tc>
          <w:tcPr>
            <w:tcW w:w="3936" w:type="dxa"/>
            <w:gridSpan w:val="2"/>
          </w:tcPr>
          <w:p w:rsidR="004040E7" w:rsidRDefault="004040E7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1" w:type="dxa"/>
            <w:gridSpan w:val="3"/>
          </w:tcPr>
          <w:p w:rsidR="004040E7" w:rsidRDefault="004040E7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:rsidR="004040E7" w:rsidRDefault="004040E7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5" w:type="dxa"/>
            <w:gridSpan w:val="2"/>
          </w:tcPr>
          <w:p w:rsidR="004040E7" w:rsidRDefault="004040E7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0E7" w:rsidTr="009B19E0">
        <w:trPr>
          <w:trHeight w:val="369"/>
        </w:trPr>
        <w:tc>
          <w:tcPr>
            <w:tcW w:w="3936" w:type="dxa"/>
            <w:gridSpan w:val="2"/>
          </w:tcPr>
          <w:p w:rsidR="004040E7" w:rsidRDefault="004040E7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1" w:type="dxa"/>
            <w:gridSpan w:val="3"/>
          </w:tcPr>
          <w:p w:rsidR="004040E7" w:rsidRDefault="004040E7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:rsidR="004040E7" w:rsidRDefault="004040E7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5" w:type="dxa"/>
            <w:gridSpan w:val="2"/>
          </w:tcPr>
          <w:p w:rsidR="004040E7" w:rsidRDefault="004040E7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0E7" w:rsidTr="009B19E0">
        <w:trPr>
          <w:trHeight w:val="400"/>
        </w:trPr>
        <w:tc>
          <w:tcPr>
            <w:tcW w:w="3936" w:type="dxa"/>
            <w:gridSpan w:val="2"/>
          </w:tcPr>
          <w:p w:rsidR="004040E7" w:rsidRDefault="004040E7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1" w:type="dxa"/>
            <w:gridSpan w:val="3"/>
          </w:tcPr>
          <w:p w:rsidR="004040E7" w:rsidRDefault="004040E7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:rsidR="004040E7" w:rsidRDefault="004040E7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5" w:type="dxa"/>
            <w:gridSpan w:val="2"/>
          </w:tcPr>
          <w:p w:rsidR="004040E7" w:rsidRDefault="004040E7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3C0A" w:rsidRDefault="00973C0A" w:rsidP="00F9607E">
      <w:pPr>
        <w:rPr>
          <w:rFonts w:ascii="Times New Roman" w:hAnsi="Times New Roman" w:cs="Times New Roman"/>
          <w:sz w:val="18"/>
          <w:szCs w:val="18"/>
        </w:rPr>
      </w:pPr>
    </w:p>
    <w:p w:rsidR="00653D8A" w:rsidRDefault="00653D8A" w:rsidP="00F9607E">
      <w:pPr>
        <w:rPr>
          <w:rFonts w:ascii="Times New Roman" w:hAnsi="Times New Roman" w:cs="Times New Roman"/>
          <w:sz w:val="18"/>
          <w:szCs w:val="18"/>
        </w:rPr>
        <w:sectPr w:rsidR="00653D8A" w:rsidSect="0000276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elacomgrade"/>
        <w:tblW w:w="8829" w:type="dxa"/>
        <w:tblInd w:w="108" w:type="dxa"/>
        <w:tblLook w:val="04A0"/>
      </w:tblPr>
      <w:tblGrid>
        <w:gridCol w:w="1415"/>
        <w:gridCol w:w="4320"/>
        <w:gridCol w:w="3094"/>
      </w:tblGrid>
      <w:tr w:rsidR="00FA461C" w:rsidRPr="00973C0A" w:rsidTr="00AF3C9B">
        <w:trPr>
          <w:trHeight w:val="483"/>
        </w:trPr>
        <w:tc>
          <w:tcPr>
            <w:tcW w:w="8829" w:type="dxa"/>
            <w:gridSpan w:val="3"/>
            <w:shd w:val="clear" w:color="auto" w:fill="auto"/>
            <w:vAlign w:val="center"/>
          </w:tcPr>
          <w:p w:rsidR="00FA461C" w:rsidRPr="004040E7" w:rsidRDefault="00FA461C" w:rsidP="004040E7">
            <w:pPr>
              <w:pStyle w:val="PargrafodaLista"/>
              <w:numPr>
                <w:ilvl w:val="0"/>
                <w:numId w:val="3"/>
              </w:numPr>
              <w:ind w:left="900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SUMO GERAL DO ORÇAMENTO</w:t>
            </w:r>
          </w:p>
        </w:tc>
      </w:tr>
      <w:tr w:rsidR="00FA461C" w:rsidRPr="00FA461C" w:rsidTr="00AF3C9B">
        <w:trPr>
          <w:trHeight w:val="483"/>
        </w:trPr>
        <w:tc>
          <w:tcPr>
            <w:tcW w:w="1415" w:type="dxa"/>
            <w:shd w:val="clear" w:color="auto" w:fill="auto"/>
            <w:vAlign w:val="center"/>
          </w:tcPr>
          <w:p w:rsidR="00FA461C" w:rsidRPr="00FA461C" w:rsidRDefault="00FA461C" w:rsidP="00FA4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1C">
              <w:rPr>
                <w:rFonts w:ascii="Times New Roman" w:hAnsi="Times New Roman" w:cs="Times New Roman"/>
                <w:b/>
                <w:sz w:val="20"/>
                <w:szCs w:val="20"/>
              </w:rPr>
              <w:t>ATIVIDADE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A461C" w:rsidRPr="00FA461C" w:rsidRDefault="00FA461C" w:rsidP="00FA4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1C">
              <w:rPr>
                <w:rFonts w:ascii="Times New Roman" w:hAnsi="Times New Roman" w:cs="Times New Roman"/>
                <w:b/>
                <w:sz w:val="20"/>
                <w:szCs w:val="20"/>
              </w:rPr>
              <w:t>DESCRIÇÃO DAS ATIVIDADES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FA461C" w:rsidRPr="00FA461C" w:rsidRDefault="00FA461C" w:rsidP="00FA4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1C">
              <w:rPr>
                <w:rFonts w:ascii="Times New Roman" w:hAnsi="Times New Roman" w:cs="Times New Roman"/>
                <w:b/>
                <w:sz w:val="20"/>
                <w:szCs w:val="20"/>
              </w:rPr>
              <w:t>CUSTOS POR ATIVIDADE</w:t>
            </w:r>
            <w:r w:rsidR="00E02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R$)</w:t>
            </w:r>
          </w:p>
        </w:tc>
      </w:tr>
      <w:tr w:rsidR="00FA461C" w:rsidRPr="00FA461C" w:rsidTr="00AF3C9B">
        <w:trPr>
          <w:trHeight w:val="483"/>
        </w:trPr>
        <w:tc>
          <w:tcPr>
            <w:tcW w:w="1415" w:type="dxa"/>
            <w:shd w:val="clear" w:color="auto" w:fill="auto"/>
            <w:vAlign w:val="center"/>
          </w:tcPr>
          <w:p w:rsidR="00FA461C" w:rsidRPr="00FA461C" w:rsidRDefault="00FA461C" w:rsidP="00FA4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A461C" w:rsidRPr="00FA461C" w:rsidRDefault="00FA461C" w:rsidP="00FA4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1C">
              <w:rPr>
                <w:rFonts w:ascii="Times New Roman" w:hAnsi="Times New Roman" w:cs="Times New Roman"/>
                <w:b/>
                <w:sz w:val="20"/>
                <w:szCs w:val="20"/>
              </w:rPr>
              <w:t>PREPARAÇÃO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FA461C" w:rsidRPr="00FA461C" w:rsidRDefault="00FA461C" w:rsidP="00FF1B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461C" w:rsidRPr="00FA461C" w:rsidTr="00AF3C9B">
        <w:trPr>
          <w:trHeight w:val="483"/>
        </w:trPr>
        <w:tc>
          <w:tcPr>
            <w:tcW w:w="1415" w:type="dxa"/>
            <w:shd w:val="clear" w:color="auto" w:fill="auto"/>
            <w:vAlign w:val="center"/>
          </w:tcPr>
          <w:p w:rsidR="00FA461C" w:rsidRPr="00FA461C" w:rsidRDefault="00FA461C" w:rsidP="00FA4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1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A461C" w:rsidRPr="00FA461C" w:rsidRDefault="006E2135" w:rsidP="00FA46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ECUÇÃ</w:t>
            </w:r>
            <w:r w:rsidR="00FA461C" w:rsidRPr="00FA461C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FA461C" w:rsidRPr="00FA461C" w:rsidRDefault="00FA461C" w:rsidP="00FF1B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461C" w:rsidRPr="00FA461C" w:rsidTr="00AF3C9B">
        <w:trPr>
          <w:trHeight w:val="483"/>
        </w:trPr>
        <w:tc>
          <w:tcPr>
            <w:tcW w:w="1415" w:type="dxa"/>
            <w:shd w:val="clear" w:color="auto" w:fill="auto"/>
            <w:vAlign w:val="center"/>
          </w:tcPr>
          <w:p w:rsidR="00FA461C" w:rsidRPr="00FA461C" w:rsidRDefault="00FA461C" w:rsidP="00FA4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1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A461C" w:rsidRPr="00FA461C" w:rsidRDefault="00FA461C" w:rsidP="00FA4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1C">
              <w:rPr>
                <w:rFonts w:ascii="Times New Roman" w:hAnsi="Times New Roman" w:cs="Times New Roman"/>
                <w:b/>
                <w:sz w:val="20"/>
                <w:szCs w:val="20"/>
              </w:rPr>
              <w:t>DIVULGAÇÃO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FA461C" w:rsidRPr="00FA461C" w:rsidRDefault="00FA461C" w:rsidP="00FF1B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461C" w:rsidRPr="00FA461C" w:rsidTr="00AF3C9B">
        <w:trPr>
          <w:trHeight w:val="483"/>
        </w:trPr>
        <w:tc>
          <w:tcPr>
            <w:tcW w:w="1415" w:type="dxa"/>
            <w:shd w:val="clear" w:color="auto" w:fill="auto"/>
            <w:vAlign w:val="center"/>
          </w:tcPr>
          <w:p w:rsidR="00FA461C" w:rsidRPr="00FA461C" w:rsidRDefault="00FA461C" w:rsidP="00FA4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1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A461C" w:rsidRPr="00FA461C" w:rsidRDefault="00FA461C" w:rsidP="00FA4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1C">
              <w:rPr>
                <w:rFonts w:ascii="Times New Roman" w:hAnsi="Times New Roman" w:cs="Times New Roman"/>
                <w:b/>
                <w:sz w:val="20"/>
                <w:szCs w:val="20"/>
              </w:rPr>
              <w:t>FINALIZAÇÃO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FA461C" w:rsidRPr="00FA461C" w:rsidRDefault="00FA461C" w:rsidP="00FF1B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461C" w:rsidRPr="00FA461C" w:rsidTr="00AF3C9B">
        <w:trPr>
          <w:trHeight w:val="483"/>
        </w:trPr>
        <w:tc>
          <w:tcPr>
            <w:tcW w:w="1415" w:type="dxa"/>
            <w:shd w:val="clear" w:color="auto" w:fill="auto"/>
            <w:vAlign w:val="center"/>
          </w:tcPr>
          <w:p w:rsidR="00FA461C" w:rsidRPr="00FA461C" w:rsidRDefault="00FA461C" w:rsidP="00FA4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1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A461C" w:rsidRPr="00FA461C" w:rsidRDefault="00FA461C" w:rsidP="00A44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1C">
              <w:rPr>
                <w:rFonts w:ascii="Times New Roman" w:hAnsi="Times New Roman" w:cs="Times New Roman"/>
                <w:b/>
                <w:sz w:val="20"/>
                <w:szCs w:val="20"/>
              </w:rPr>
              <w:t>OUTRAS DESPESAS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FA461C" w:rsidRPr="00FA461C" w:rsidRDefault="00FA461C" w:rsidP="00FF1B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FA461C" w:rsidRPr="00973C0A" w:rsidTr="00AF3C9B">
        <w:trPr>
          <w:trHeight w:val="516"/>
        </w:trPr>
        <w:tc>
          <w:tcPr>
            <w:tcW w:w="5735" w:type="dxa"/>
            <w:gridSpan w:val="2"/>
            <w:shd w:val="clear" w:color="auto" w:fill="BFBFBF" w:themeFill="background1" w:themeFillShade="BF"/>
            <w:vAlign w:val="center"/>
          </w:tcPr>
          <w:p w:rsidR="00FA461C" w:rsidRPr="00973C0A" w:rsidRDefault="00FA461C" w:rsidP="00F421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TOTAL DO PROJETO (R$)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FA461C" w:rsidRPr="00973C0A" w:rsidRDefault="00FA461C" w:rsidP="00FF1B9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647" w:rsidTr="00AF3C9B">
        <w:trPr>
          <w:trHeight w:val="475"/>
        </w:trPr>
        <w:tc>
          <w:tcPr>
            <w:tcW w:w="882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B71647" w:rsidRPr="004040E7" w:rsidRDefault="00B71647" w:rsidP="00B71647">
            <w:pPr>
              <w:pStyle w:val="PargrafodaLista"/>
              <w:numPr>
                <w:ilvl w:val="0"/>
                <w:numId w:val="3"/>
              </w:numPr>
              <w:ind w:left="900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O DE RESPONSABILIDADE</w:t>
            </w:r>
          </w:p>
        </w:tc>
      </w:tr>
      <w:tr w:rsidR="00FF58CB" w:rsidRPr="00FF58CB" w:rsidTr="00AF3C9B">
        <w:trPr>
          <w:trHeight w:val="500"/>
        </w:trPr>
        <w:tc>
          <w:tcPr>
            <w:tcW w:w="8829" w:type="dxa"/>
            <w:gridSpan w:val="3"/>
            <w:tcBorders>
              <w:bottom w:val="single" w:sz="4" w:space="0" w:color="auto"/>
            </w:tcBorders>
            <w:vAlign w:val="center"/>
          </w:tcPr>
          <w:p w:rsidR="00FF58CB" w:rsidRPr="00FF58CB" w:rsidRDefault="0042491B" w:rsidP="004249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e do PROPONENTE, responsável t</w:t>
            </w:r>
            <w:r w:rsidR="00FF58CB" w:rsidRPr="00FF58CB">
              <w:rPr>
                <w:rFonts w:ascii="Times New Roman" w:hAnsi="Times New Roman" w:cs="Times New Roman"/>
                <w:b/>
                <w:sz w:val="20"/>
                <w:szCs w:val="20"/>
              </w:rPr>
              <w:t>écnico pela execução do Projeto:</w:t>
            </w:r>
          </w:p>
        </w:tc>
      </w:tr>
      <w:tr w:rsidR="00FF58CB" w:rsidTr="00AF3C9B">
        <w:trPr>
          <w:trHeight w:val="500"/>
        </w:trPr>
        <w:tc>
          <w:tcPr>
            <w:tcW w:w="8829" w:type="dxa"/>
            <w:gridSpan w:val="3"/>
            <w:tcBorders>
              <w:top w:val="single" w:sz="4" w:space="0" w:color="auto"/>
            </w:tcBorders>
            <w:vAlign w:val="center"/>
          </w:tcPr>
          <w:p w:rsidR="00FF58CB" w:rsidRPr="00AF3C9B" w:rsidRDefault="00FF58CB" w:rsidP="00F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647" w:rsidTr="0042491B">
        <w:trPr>
          <w:trHeight w:val="2056"/>
        </w:trPr>
        <w:tc>
          <w:tcPr>
            <w:tcW w:w="8829" w:type="dxa"/>
            <w:gridSpan w:val="3"/>
          </w:tcPr>
          <w:p w:rsidR="00B71647" w:rsidRDefault="00B71647" w:rsidP="00F9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C9B" w:rsidRPr="0042491B" w:rsidRDefault="009C3F55" w:rsidP="00E013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1B">
              <w:rPr>
                <w:rFonts w:ascii="Times New Roman" w:hAnsi="Times New Roman" w:cs="Times New Roman"/>
                <w:sz w:val="24"/>
                <w:szCs w:val="24"/>
              </w:rPr>
              <w:t xml:space="preserve">Na qualidade de </w:t>
            </w:r>
            <w:r w:rsidRPr="0042491B">
              <w:rPr>
                <w:rFonts w:ascii="Times New Roman" w:hAnsi="Times New Roman" w:cs="Times New Roman"/>
                <w:b/>
                <w:sz w:val="24"/>
                <w:szCs w:val="24"/>
              </w:rPr>
              <w:t>PROPONENTE</w:t>
            </w:r>
            <w:r w:rsidR="00E01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Responsável Técnico pela E</w:t>
            </w:r>
            <w:r w:rsidRPr="0042491B">
              <w:rPr>
                <w:rFonts w:ascii="Times New Roman" w:hAnsi="Times New Roman" w:cs="Times New Roman"/>
                <w:b/>
                <w:sz w:val="24"/>
                <w:szCs w:val="24"/>
              </w:rPr>
              <w:t>xecução deste Projeto Técnico</w:t>
            </w:r>
            <w:r w:rsidR="0042491B" w:rsidRPr="00424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2491B" w:rsidRPr="0042491B">
              <w:rPr>
                <w:rFonts w:ascii="Times New Roman" w:hAnsi="Times New Roman" w:cs="Times New Roman"/>
                <w:sz w:val="24"/>
                <w:szCs w:val="24"/>
              </w:rPr>
              <w:t>conheço e concordo com todas as normas, condições e especificações constantes no</w:t>
            </w:r>
            <w:r w:rsidR="0090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ital de Apoio às Culturas N</w:t>
            </w:r>
            <w:r w:rsidR="0042491B" w:rsidRPr="0042491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  <w:r w:rsidR="0090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</w:t>
            </w:r>
            <w:r w:rsidR="0042491B" w:rsidRPr="003664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649F" w:rsidRPr="0036649F">
              <w:rPr>
                <w:rFonts w:ascii="Times New Roman" w:hAnsi="Times New Roman" w:cs="Times New Roman"/>
                <w:sz w:val="24"/>
                <w:szCs w:val="24"/>
              </w:rPr>
              <w:t>e me comprometo com</w:t>
            </w:r>
            <w:r w:rsidR="00366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491B" w:rsidRPr="004249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25BFE" w:rsidRPr="0042491B">
              <w:rPr>
                <w:rFonts w:ascii="Times New Roman" w:hAnsi="Times New Roman" w:cs="Times New Roman"/>
                <w:sz w:val="24"/>
                <w:szCs w:val="24"/>
              </w:rPr>
              <w:t xml:space="preserve"> veracidade d</w:t>
            </w:r>
            <w:r w:rsidRPr="0042491B">
              <w:rPr>
                <w:rFonts w:ascii="Times New Roman" w:hAnsi="Times New Roman" w:cs="Times New Roman"/>
                <w:sz w:val="24"/>
                <w:szCs w:val="24"/>
              </w:rPr>
              <w:t>as informações aqui contidas</w:t>
            </w:r>
            <w:r w:rsidR="00625BFE" w:rsidRPr="00424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91B" w:rsidRPr="0042491B">
              <w:rPr>
                <w:rFonts w:ascii="Times New Roman" w:hAnsi="Times New Roman" w:cs="Times New Roman"/>
                <w:sz w:val="24"/>
                <w:szCs w:val="24"/>
              </w:rPr>
              <w:t>qu</w:t>
            </w:r>
            <w:r w:rsidR="00625BFE" w:rsidRPr="0042491B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42491B" w:rsidRPr="0042491B">
              <w:rPr>
                <w:rFonts w:ascii="Times New Roman" w:hAnsi="Times New Roman" w:cs="Times New Roman"/>
                <w:sz w:val="24"/>
                <w:szCs w:val="24"/>
              </w:rPr>
              <w:t xml:space="preserve">vão </w:t>
            </w:r>
            <w:r w:rsidRPr="0042491B">
              <w:rPr>
                <w:rFonts w:ascii="Times New Roman" w:hAnsi="Times New Roman" w:cs="Times New Roman"/>
                <w:sz w:val="24"/>
                <w:szCs w:val="24"/>
              </w:rPr>
              <w:t>acompanhad</w:t>
            </w:r>
            <w:r w:rsidR="0042491B" w:rsidRPr="0042491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42491B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625BFE" w:rsidRPr="0042491B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42491B">
              <w:rPr>
                <w:rFonts w:ascii="Times New Roman" w:hAnsi="Times New Roman" w:cs="Times New Roman"/>
                <w:sz w:val="24"/>
                <w:szCs w:val="24"/>
              </w:rPr>
              <w:t xml:space="preserve"> documentos </w:t>
            </w:r>
            <w:r w:rsidR="00625BFE" w:rsidRPr="0042491B">
              <w:rPr>
                <w:rFonts w:ascii="Times New Roman" w:hAnsi="Times New Roman" w:cs="Times New Roman"/>
                <w:sz w:val="24"/>
                <w:szCs w:val="24"/>
              </w:rPr>
              <w:t>solicitados</w:t>
            </w:r>
            <w:r w:rsidRPr="0042491B">
              <w:rPr>
                <w:rFonts w:ascii="Times New Roman" w:hAnsi="Times New Roman" w:cs="Times New Roman"/>
                <w:sz w:val="24"/>
                <w:szCs w:val="24"/>
              </w:rPr>
              <w:t xml:space="preserve"> sem os quais a análise e tramitaç</w:t>
            </w:r>
            <w:r w:rsidR="00625BFE" w:rsidRPr="0042491B">
              <w:rPr>
                <w:rFonts w:ascii="Times New Roman" w:hAnsi="Times New Roman" w:cs="Times New Roman"/>
                <w:sz w:val="24"/>
                <w:szCs w:val="24"/>
              </w:rPr>
              <w:t>ão</w:t>
            </w:r>
            <w:r w:rsidRPr="00424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BFE" w:rsidRPr="0042491B">
              <w:rPr>
                <w:rFonts w:ascii="Times New Roman" w:hAnsi="Times New Roman" w:cs="Times New Roman"/>
                <w:sz w:val="24"/>
                <w:szCs w:val="24"/>
              </w:rPr>
              <w:t>ficarão prejudicadas,</w:t>
            </w:r>
            <w:r w:rsidRPr="00424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BFE" w:rsidRPr="0042491B">
              <w:rPr>
                <w:rFonts w:ascii="Times New Roman" w:hAnsi="Times New Roman" w:cs="Times New Roman"/>
                <w:sz w:val="24"/>
                <w:szCs w:val="24"/>
              </w:rPr>
              <w:t>sendo isto de</w:t>
            </w:r>
            <w:r w:rsidRPr="0042491B">
              <w:rPr>
                <w:rFonts w:ascii="Times New Roman" w:hAnsi="Times New Roman" w:cs="Times New Roman"/>
                <w:sz w:val="24"/>
                <w:szCs w:val="24"/>
              </w:rPr>
              <w:t xml:space="preserve"> minha exclusiva responsabilidade</w:t>
            </w:r>
            <w:r w:rsidR="0042491B" w:rsidRPr="00424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6B8" w:rsidRPr="00FF58CB" w:rsidTr="00A41ADD">
        <w:trPr>
          <w:trHeight w:val="1256"/>
        </w:trPr>
        <w:tc>
          <w:tcPr>
            <w:tcW w:w="8829" w:type="dxa"/>
            <w:gridSpan w:val="3"/>
            <w:vAlign w:val="center"/>
          </w:tcPr>
          <w:p w:rsidR="00F516B8" w:rsidRPr="000700FA" w:rsidRDefault="00F516B8" w:rsidP="00F516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orianópolis,        </w:t>
            </w:r>
            <w:r w:rsidRPr="000700FA">
              <w:rPr>
                <w:rFonts w:ascii="Times New Roman" w:hAnsi="Times New Roman" w:cs="Times New Roman"/>
                <w:sz w:val="24"/>
                <w:szCs w:val="24"/>
              </w:rPr>
              <w:t>de                          de 2012.</w:t>
            </w:r>
          </w:p>
          <w:p w:rsidR="00F516B8" w:rsidRDefault="00F516B8" w:rsidP="00F96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16B8" w:rsidRDefault="00F516B8" w:rsidP="00F96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16B8" w:rsidRDefault="00F516B8" w:rsidP="00F51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F516B8" w:rsidRPr="00934AD9" w:rsidRDefault="00F516B8" w:rsidP="00F51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NENTE                                               Responsável Técnico </w:t>
            </w:r>
          </w:p>
          <w:p w:rsidR="00F516B8" w:rsidRPr="00FF58CB" w:rsidRDefault="00F516B8" w:rsidP="00E01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A1194" w:rsidRDefault="005A1194" w:rsidP="00F9607E">
      <w:pPr>
        <w:rPr>
          <w:rFonts w:ascii="Times New Roman" w:hAnsi="Times New Roman" w:cs="Times New Roman"/>
          <w:sz w:val="18"/>
          <w:szCs w:val="18"/>
        </w:rPr>
      </w:pPr>
    </w:p>
    <w:sectPr w:rsidR="005A1194" w:rsidSect="00705F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954" w:rsidRDefault="00464954" w:rsidP="006D3304">
      <w:pPr>
        <w:spacing w:after="0" w:line="240" w:lineRule="auto"/>
      </w:pPr>
      <w:r>
        <w:separator/>
      </w:r>
    </w:p>
  </w:endnote>
  <w:endnote w:type="continuationSeparator" w:id="1">
    <w:p w:rsidR="00464954" w:rsidRDefault="00464954" w:rsidP="006D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954" w:rsidRDefault="00464954" w:rsidP="006D3304">
      <w:pPr>
        <w:spacing w:after="0" w:line="240" w:lineRule="auto"/>
      </w:pPr>
      <w:r>
        <w:separator/>
      </w:r>
    </w:p>
  </w:footnote>
  <w:footnote w:type="continuationSeparator" w:id="1">
    <w:p w:rsidR="00464954" w:rsidRDefault="00464954" w:rsidP="006D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304" w:rsidRPr="000700FA" w:rsidRDefault="006D3304" w:rsidP="006D3304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0700FA">
      <w:rPr>
        <w:rFonts w:ascii="Times New Roman" w:hAnsi="Times New Roman" w:cs="Times New Roman"/>
        <w:b/>
        <w:sz w:val="24"/>
        <w:szCs w:val="24"/>
      </w:rPr>
      <w:t xml:space="preserve">FUNDO MUNICIPAL DE CULTURA DE FLORIANÓPOLIS - FMCF </w:t>
    </w:r>
  </w:p>
  <w:p w:rsidR="006D3304" w:rsidRPr="000700FA" w:rsidRDefault="006D3304" w:rsidP="006D3304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0700FA">
      <w:rPr>
        <w:rFonts w:ascii="Times New Roman" w:hAnsi="Times New Roman" w:cs="Times New Roman"/>
        <w:b/>
        <w:sz w:val="24"/>
        <w:szCs w:val="24"/>
      </w:rPr>
      <w:t>EDITAL DE APOIO ÀS CULTURAS</w:t>
    </w:r>
    <w:r w:rsidR="0047750B">
      <w:rPr>
        <w:rFonts w:ascii="Times New Roman" w:hAnsi="Times New Roman" w:cs="Times New Roman"/>
        <w:b/>
        <w:sz w:val="24"/>
        <w:szCs w:val="24"/>
      </w:rPr>
      <w:t xml:space="preserve"> 2012</w:t>
    </w:r>
  </w:p>
  <w:p w:rsidR="00625F79" w:rsidRPr="000700FA" w:rsidRDefault="006D3304" w:rsidP="00625F79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0700FA">
      <w:rPr>
        <w:rFonts w:ascii="Times New Roman" w:hAnsi="Times New Roman" w:cs="Times New Roman"/>
        <w:b/>
        <w:sz w:val="24"/>
        <w:szCs w:val="24"/>
      </w:rPr>
      <w:t>PROJETO TÉCNICO</w:t>
    </w:r>
    <w:r w:rsidR="003A120A">
      <w:rPr>
        <w:rFonts w:ascii="Times New Roman" w:hAnsi="Times New Roman" w:cs="Times New Roman"/>
        <w:b/>
        <w:sz w:val="24"/>
        <w:szCs w:val="24"/>
      </w:rPr>
      <w:t xml:space="preserve"> – ANEXO IV</w:t>
    </w:r>
  </w:p>
  <w:p w:rsidR="006D3304" w:rsidRDefault="006D330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959A2"/>
    <w:multiLevelType w:val="hybridMultilevel"/>
    <w:tmpl w:val="20E65AAC"/>
    <w:lvl w:ilvl="0" w:tplc="CDA0EE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838E1"/>
    <w:multiLevelType w:val="hybridMultilevel"/>
    <w:tmpl w:val="E85EDAC4"/>
    <w:lvl w:ilvl="0" w:tplc="146A9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A1927"/>
    <w:multiLevelType w:val="hybridMultilevel"/>
    <w:tmpl w:val="E85EDAC4"/>
    <w:lvl w:ilvl="0" w:tplc="146A9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F5B46"/>
    <w:multiLevelType w:val="hybridMultilevel"/>
    <w:tmpl w:val="03D667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814"/>
    <w:rsid w:val="00002760"/>
    <w:rsid w:val="0003000F"/>
    <w:rsid w:val="00054893"/>
    <w:rsid w:val="000700FA"/>
    <w:rsid w:val="000B1EA1"/>
    <w:rsid w:val="001644F2"/>
    <w:rsid w:val="00170EAE"/>
    <w:rsid w:val="00172020"/>
    <w:rsid w:val="001824FC"/>
    <w:rsid w:val="0019774A"/>
    <w:rsid w:val="001B17B1"/>
    <w:rsid w:val="00243499"/>
    <w:rsid w:val="00250DF3"/>
    <w:rsid w:val="00254C2E"/>
    <w:rsid w:val="00261559"/>
    <w:rsid w:val="002B1D1B"/>
    <w:rsid w:val="002B5544"/>
    <w:rsid w:val="00311C27"/>
    <w:rsid w:val="00321C7A"/>
    <w:rsid w:val="00334ED1"/>
    <w:rsid w:val="0036649F"/>
    <w:rsid w:val="00396C8E"/>
    <w:rsid w:val="003A120A"/>
    <w:rsid w:val="003F156F"/>
    <w:rsid w:val="004040E7"/>
    <w:rsid w:val="0042491B"/>
    <w:rsid w:val="00464954"/>
    <w:rsid w:val="00465DEE"/>
    <w:rsid w:val="00466328"/>
    <w:rsid w:val="0047750B"/>
    <w:rsid w:val="0049698A"/>
    <w:rsid w:val="004A5177"/>
    <w:rsid w:val="005A1194"/>
    <w:rsid w:val="005F32A2"/>
    <w:rsid w:val="00610530"/>
    <w:rsid w:val="00625BFE"/>
    <w:rsid w:val="00625F79"/>
    <w:rsid w:val="00653D8A"/>
    <w:rsid w:val="006756C8"/>
    <w:rsid w:val="006A79AD"/>
    <w:rsid w:val="006D1169"/>
    <w:rsid w:val="006D3304"/>
    <w:rsid w:val="006E2135"/>
    <w:rsid w:val="006F3C28"/>
    <w:rsid w:val="00705F12"/>
    <w:rsid w:val="0072715B"/>
    <w:rsid w:val="007A06CC"/>
    <w:rsid w:val="007B2D7C"/>
    <w:rsid w:val="007B2EDC"/>
    <w:rsid w:val="00802F1B"/>
    <w:rsid w:val="00805A9B"/>
    <w:rsid w:val="00852522"/>
    <w:rsid w:val="0086251E"/>
    <w:rsid w:val="00864AC4"/>
    <w:rsid w:val="00884D6E"/>
    <w:rsid w:val="008A35E3"/>
    <w:rsid w:val="008B1926"/>
    <w:rsid w:val="008B552F"/>
    <w:rsid w:val="008F43DD"/>
    <w:rsid w:val="008F670E"/>
    <w:rsid w:val="00903BA3"/>
    <w:rsid w:val="00942ECA"/>
    <w:rsid w:val="00945714"/>
    <w:rsid w:val="0094668D"/>
    <w:rsid w:val="00973C0A"/>
    <w:rsid w:val="00981807"/>
    <w:rsid w:val="009B19E0"/>
    <w:rsid w:val="009B647B"/>
    <w:rsid w:val="009C1947"/>
    <w:rsid w:val="009C3F55"/>
    <w:rsid w:val="009C6DAE"/>
    <w:rsid w:val="009F5FF0"/>
    <w:rsid w:val="00A44C72"/>
    <w:rsid w:val="00A47929"/>
    <w:rsid w:val="00A74B29"/>
    <w:rsid w:val="00A90309"/>
    <w:rsid w:val="00AA36AE"/>
    <w:rsid w:val="00AA58DA"/>
    <w:rsid w:val="00AB3B91"/>
    <w:rsid w:val="00AF3C9B"/>
    <w:rsid w:val="00B70023"/>
    <w:rsid w:val="00B71647"/>
    <w:rsid w:val="00B8078D"/>
    <w:rsid w:val="00BE18A1"/>
    <w:rsid w:val="00BE6B28"/>
    <w:rsid w:val="00C078BB"/>
    <w:rsid w:val="00C17A5B"/>
    <w:rsid w:val="00C27814"/>
    <w:rsid w:val="00C4425B"/>
    <w:rsid w:val="00C47166"/>
    <w:rsid w:val="00C611E0"/>
    <w:rsid w:val="00C6174F"/>
    <w:rsid w:val="00C82B98"/>
    <w:rsid w:val="00CA6F0C"/>
    <w:rsid w:val="00CF03AA"/>
    <w:rsid w:val="00D42AA1"/>
    <w:rsid w:val="00D65C0D"/>
    <w:rsid w:val="00DE254D"/>
    <w:rsid w:val="00DF353C"/>
    <w:rsid w:val="00E00D64"/>
    <w:rsid w:val="00E01326"/>
    <w:rsid w:val="00E022F4"/>
    <w:rsid w:val="00E14380"/>
    <w:rsid w:val="00E17A02"/>
    <w:rsid w:val="00E305EC"/>
    <w:rsid w:val="00E34C35"/>
    <w:rsid w:val="00E363AF"/>
    <w:rsid w:val="00E760EC"/>
    <w:rsid w:val="00E82AB7"/>
    <w:rsid w:val="00E83AB2"/>
    <w:rsid w:val="00EC4F06"/>
    <w:rsid w:val="00F155F3"/>
    <w:rsid w:val="00F25C20"/>
    <w:rsid w:val="00F516B8"/>
    <w:rsid w:val="00F667CC"/>
    <w:rsid w:val="00F9607E"/>
    <w:rsid w:val="00FA461C"/>
    <w:rsid w:val="00FE41F6"/>
    <w:rsid w:val="00FF1B9E"/>
    <w:rsid w:val="00FF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C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62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6251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3304"/>
  </w:style>
  <w:style w:type="paragraph" w:styleId="Rodap">
    <w:name w:val="footer"/>
    <w:basedOn w:val="Normal"/>
    <w:link w:val="RodapChar"/>
    <w:uiPriority w:val="99"/>
    <w:semiHidden/>
    <w:unhideWhenUsed/>
    <w:rsid w:val="006D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D3304"/>
  </w:style>
  <w:style w:type="paragraph" w:styleId="Textodebalo">
    <w:name w:val="Balloon Text"/>
    <w:basedOn w:val="Normal"/>
    <w:link w:val="TextodebaloChar"/>
    <w:uiPriority w:val="99"/>
    <w:semiHidden/>
    <w:unhideWhenUsed/>
    <w:rsid w:val="006D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3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C3EA-738F-4A41-8F17-3183FD50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12</cp:revision>
  <dcterms:created xsi:type="dcterms:W3CDTF">2012-02-01T20:29:00Z</dcterms:created>
  <dcterms:modified xsi:type="dcterms:W3CDTF">2012-03-15T18:09:00Z</dcterms:modified>
</cp:coreProperties>
</file>